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EE67AA" w14:paraId="0206144E" w14:textId="496AD6F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</w:t>
      </w:r>
      <w:r w:rsidR="005D789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iércoles</w:t>
      </w:r>
    </w:p>
    <w:p w:rsidRPr="00D24FC4" w:rsidR="00B11FA5" w:rsidP="00953F29" w:rsidRDefault="008C3F66" w14:paraId="3E45B3CD" w14:textId="1FE300F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5D789A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7</w:t>
      </w:r>
    </w:p>
    <w:p w:rsidRPr="00D24FC4" w:rsidR="004A1870" w:rsidP="23CD3938" w:rsidRDefault="00A60E1F" w14:paraId="130F938C" w14:textId="4A4E220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e o</w:t>
      </w:r>
      <w:r w:rsidRPr="00D24FC4" w:rsidR="00AE6E0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315214" w:rsidP="00953F29" w:rsidRDefault="00173B63" w14:paraId="5563F0BF" w14:textId="7337AC5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:rsidRPr="00D24FC4" w:rsidR="00A03E11" w:rsidP="00953F29" w:rsidRDefault="00A03E11" w14:paraId="3421D30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D24FC4" w:rsidR="007041EE" w:rsidP="007041EE" w:rsidRDefault="00215D54" w14:paraId="7639B888" w14:textId="0AAC6AD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idamos nuestro sistema locomotor</w:t>
      </w:r>
    </w:p>
    <w:p w:rsidRPr="00D24FC4" w:rsidR="00215D54" w:rsidP="007041EE" w:rsidRDefault="00215D54" w14:paraId="138A9318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:rsidR="008A5694" w:rsidP="00922D35" w:rsidRDefault="008A5694" w14:paraId="59CDB56C" w14:textId="77777777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D24FC4" w:rsidR="00D313BC" w:rsidP="00922D35" w:rsidRDefault="00315214" w14:paraId="17B56F53" w14:textId="2D275AA8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769BA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D24FC4" w:rsidR="00215D54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:rsidRPr="00D24FC4" w:rsidR="001D7CAC" w:rsidP="00922D35" w:rsidRDefault="001D7CAC" w14:paraId="6F2F4D7B" w14:textId="77777777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D24FC4" w:rsidR="00315214" w:rsidP="007041EE" w:rsidRDefault="00D313BC" w14:paraId="2A2E018D" w14:textId="1F75C68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Pr="00D24FC4" w:rsidR="0020188F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Pr="00D24FC4" w:rsidR="00215D54">
        <w:rPr>
          <w:rFonts w:ascii="Montserrat" w:hAnsi="Montserrat"/>
          <w:i/>
          <w:color w:val="000000" w:themeColor="text1"/>
          <w:position w:val="-1"/>
        </w:rPr>
        <w:t>Explicar cómo influye la actividad física en el fortalecimiento del sistema locomotor.</w:t>
      </w:r>
    </w:p>
    <w:p w:rsidR="003F0B04" w:rsidP="00953F29" w:rsidRDefault="003F0B04" w14:paraId="1C018D43" w14:textId="62A8A29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5D789A" w:rsidR="005D789A" w:rsidP="00953F29" w:rsidRDefault="005D789A" w14:paraId="7A72C17D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D24FC4" w:rsidR="00315214" w:rsidP="00953F29" w:rsidRDefault="00315214" w14:paraId="6BCDF162" w14:textId="43B5DAA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Pr="00D24FC4" w:rsidR="007A437B" w:rsidP="00953F29" w:rsidRDefault="007A437B" w14:paraId="299BE1CC" w14:textId="77777777">
      <w:pPr>
        <w:spacing w:after="0" w:line="240" w:lineRule="auto"/>
        <w:jc w:val="both"/>
        <w:rPr>
          <w:rFonts w:ascii="Montserrat" w:hAnsi="Montserrat"/>
        </w:rPr>
      </w:pPr>
    </w:p>
    <w:p w:rsidR="0039569E" w:rsidP="001E2252" w:rsidRDefault="0094090F" w14:paraId="2444DE1F" w14:textId="29FD216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Conocerás de qué manera puedes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fortalecer </w:t>
      </w:r>
      <w:r w:rsidR="0039569E">
        <w:rPr>
          <w:rFonts w:ascii="Montserrat" w:hAnsi="Montserrat" w:eastAsia="Arial" w:cs="Arial"/>
          <w:color w:val="000000" w:themeColor="text1"/>
        </w:rPr>
        <w:t xml:space="preserve">tu sistema locomotor e </w:t>
      </w:r>
      <w:r w:rsidR="008A5694">
        <w:rPr>
          <w:rFonts w:ascii="Montserrat" w:hAnsi="Montserrat" w:eastAsia="Arial" w:cs="Arial"/>
          <w:color w:val="000000" w:themeColor="text1"/>
        </w:rPr>
        <w:t>identificarás</w:t>
      </w:r>
      <w:r w:rsidRPr="00D24FC4" w:rsidR="008A5694">
        <w:rPr>
          <w:rFonts w:ascii="Montserrat" w:hAnsi="Montserrat" w:eastAsia="Arial" w:cs="Arial"/>
          <w:color w:val="000000" w:themeColor="text1"/>
        </w:rPr>
        <w:t xml:space="preserve"> </w:t>
      </w:r>
      <w:r w:rsidR="008A5694">
        <w:rPr>
          <w:rFonts w:ascii="Montserrat" w:hAnsi="Montserrat" w:eastAsia="Arial" w:cs="Arial"/>
          <w:color w:val="000000" w:themeColor="text1"/>
        </w:rPr>
        <w:t>como</w:t>
      </w:r>
      <w:r w:rsidR="0039569E">
        <w:rPr>
          <w:rFonts w:ascii="Montserrat" w:hAnsi="Montserrat" w:eastAsia="Arial" w:cs="Arial"/>
          <w:color w:val="000000" w:themeColor="text1"/>
        </w:rPr>
        <w:t xml:space="preserve"> fortalecerlo</w:t>
      </w:r>
      <w:r w:rsidR="008A5694">
        <w:rPr>
          <w:rFonts w:ascii="Montserrat" w:hAnsi="Montserrat" w:eastAsia="Arial" w:cs="Arial"/>
          <w:color w:val="000000" w:themeColor="text1"/>
        </w:rPr>
        <w:t xml:space="preserve"> al realizar actividad física, r</w:t>
      </w:r>
      <w:r w:rsidR="0039569E">
        <w:rPr>
          <w:rFonts w:ascii="Montserrat" w:hAnsi="Montserrat" w:eastAsia="Arial" w:cs="Arial"/>
          <w:color w:val="000000" w:themeColor="text1"/>
        </w:rPr>
        <w:t>ecuerda que, en las sesiones anteriores se ha hablado del tema,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cuando realiza</w:t>
      </w:r>
      <w:r w:rsidR="0039569E">
        <w:rPr>
          <w:rFonts w:ascii="Montserrat" w:hAnsi="Montserrat" w:eastAsia="Arial" w:cs="Arial"/>
          <w:color w:val="000000" w:themeColor="text1"/>
        </w:rPr>
        <w:t>ste los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movimientos afines</w:t>
      </w:r>
      <w:r w:rsidR="0039569E">
        <w:rPr>
          <w:rFonts w:ascii="Montserrat" w:hAnsi="Montserrat" w:eastAsia="Arial" w:cs="Arial"/>
          <w:color w:val="000000" w:themeColor="text1"/>
        </w:rPr>
        <w:t xml:space="preserve"> al jugar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basquetbol y otras activi</w:t>
      </w:r>
      <w:r w:rsidR="008A5694">
        <w:rPr>
          <w:rFonts w:ascii="Montserrat" w:hAnsi="Montserrat" w:eastAsia="Arial" w:cs="Arial"/>
          <w:color w:val="000000" w:themeColor="text1"/>
        </w:rPr>
        <w:t>dades físicas, t</w:t>
      </w:r>
      <w:r w:rsidR="0039569E">
        <w:rPr>
          <w:rFonts w:ascii="Montserrat" w:hAnsi="Montserrat" w:eastAsia="Arial" w:cs="Arial"/>
          <w:color w:val="000000" w:themeColor="text1"/>
        </w:rPr>
        <w:t>en presente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que no sólo p</w:t>
      </w:r>
      <w:r w:rsidR="0039569E">
        <w:rPr>
          <w:rFonts w:ascii="Montserrat" w:hAnsi="Montserrat" w:eastAsia="Arial" w:cs="Arial"/>
          <w:color w:val="000000" w:themeColor="text1"/>
        </w:rPr>
        <w:t>or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hacer ejercicio se mueven los músculos, sino que en cualquier movimiento del cuerpo se involucra el sistema muscular y óseo, hasta para hacer gestos. </w:t>
      </w:r>
    </w:p>
    <w:p w:rsidR="0039569E" w:rsidP="001E2252" w:rsidRDefault="0039569E" w14:paraId="7B5B3DD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24FC4" w:rsidR="007041EE" w:rsidP="001E2252" w:rsidRDefault="0039569E" w14:paraId="1F6923F5" w14:textId="2BD1719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l propósito de esta </w:t>
      </w:r>
      <w:r>
        <w:rPr>
          <w:rFonts w:ascii="Montserrat" w:hAnsi="Montserrat" w:eastAsia="Arial" w:cs="Arial"/>
          <w:color w:val="000000" w:themeColor="text1"/>
        </w:rPr>
        <w:t xml:space="preserve">sesión </w:t>
      </w:r>
      <w:r w:rsidRPr="00D24FC4" w:rsidR="00C64546">
        <w:rPr>
          <w:rFonts w:ascii="Montserrat" w:hAnsi="Montserrat" w:eastAsia="Arial" w:cs="Arial"/>
          <w:color w:val="000000" w:themeColor="text1"/>
        </w:rPr>
        <w:t>es que ahora, conozca</w:t>
      </w:r>
      <w:r>
        <w:rPr>
          <w:rFonts w:ascii="Montserrat" w:hAnsi="Montserrat" w:eastAsia="Arial" w:cs="Arial"/>
          <w:color w:val="000000" w:themeColor="text1"/>
        </w:rPr>
        <w:t>s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formas específicas en las que la actividad física fortalece </w:t>
      </w:r>
      <w:r>
        <w:rPr>
          <w:rFonts w:ascii="Montserrat" w:hAnsi="Montserrat" w:eastAsia="Arial" w:cs="Arial"/>
          <w:color w:val="000000" w:themeColor="text1"/>
        </w:rPr>
        <w:t>tu</w:t>
      </w:r>
      <w:r w:rsidR="008A5694">
        <w:rPr>
          <w:rFonts w:ascii="Montserrat" w:hAnsi="Montserrat" w:eastAsia="Arial" w:cs="Arial"/>
          <w:color w:val="000000" w:themeColor="text1"/>
        </w:rPr>
        <w:t xml:space="preserve"> sistema locomotor</w:t>
      </w:r>
      <w:r w:rsidR="005D789A">
        <w:rPr>
          <w:rFonts w:ascii="Montserrat" w:hAnsi="Montserrat" w:eastAsia="Arial" w:cs="Arial"/>
          <w:color w:val="000000" w:themeColor="text1"/>
        </w:rPr>
        <w:t>.</w:t>
      </w:r>
      <w:r w:rsidRPr="00D24FC4" w:rsidR="00C64546">
        <w:rPr>
          <w:rFonts w:ascii="Montserrat" w:hAnsi="Montserrat" w:eastAsia="Arial" w:cs="Arial"/>
          <w:color w:val="000000" w:themeColor="text1"/>
        </w:rPr>
        <w:t xml:space="preserve"> </w:t>
      </w:r>
    </w:p>
    <w:p w:rsidRPr="00D24FC4" w:rsidR="00C64546" w:rsidP="001E2252" w:rsidRDefault="00C64546" w14:paraId="269201D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1E2252" w:rsidP="001E2252" w:rsidRDefault="001E2252" w14:paraId="4E8FA9EF" w14:textId="1CFF325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24FC4">
        <w:rPr>
          <w:rFonts w:ascii="Montserrat" w:hAnsi="Montserrat" w:eastAsia="Arial" w:cs="Arial"/>
          <w:color w:val="000000" w:themeColor="text1"/>
        </w:rPr>
        <w:t xml:space="preserve">En caso de tener dudas sobre </w:t>
      </w:r>
      <w:r w:rsidR="0039569E">
        <w:rPr>
          <w:rFonts w:ascii="Montserrat" w:hAnsi="Montserrat" w:eastAsia="Arial" w:cs="Arial"/>
          <w:color w:val="000000" w:themeColor="text1"/>
        </w:rPr>
        <w:t>el tema</w:t>
      </w:r>
      <w:r w:rsidRPr="00D24FC4" w:rsidR="5652767D">
        <w:rPr>
          <w:rFonts w:ascii="Montserrat" w:hAnsi="Montserrat" w:eastAsia="Arial" w:cs="Arial"/>
          <w:color w:val="000000" w:themeColor="text1"/>
        </w:rPr>
        <w:t>, es</w:t>
      </w:r>
      <w:r w:rsidRPr="00D24FC4">
        <w:rPr>
          <w:rFonts w:ascii="Montserrat" w:hAnsi="Montserrat" w:eastAsia="Arial" w:cs="Arial"/>
          <w:color w:val="000000" w:themeColor="text1"/>
        </w:rPr>
        <w:t xml:space="preserve"> importante leer tu Libro de Texto de 3°</w:t>
      </w:r>
      <w:r w:rsidRPr="00D24FC4" w:rsidR="00743F71">
        <w:rPr>
          <w:rFonts w:ascii="Montserrat" w:hAnsi="Montserrat" w:eastAsia="Arial" w:cs="Arial"/>
          <w:color w:val="000000" w:themeColor="text1"/>
        </w:rPr>
        <w:t xml:space="preserve"> </w:t>
      </w:r>
      <w:r w:rsidRPr="0039569E" w:rsidR="00743F71">
        <w:rPr>
          <w:rFonts w:ascii="Montserrat" w:hAnsi="Montserrat" w:eastAsia="Arial" w:cs="Arial"/>
          <w:color w:val="000000" w:themeColor="text1"/>
        </w:rPr>
        <w:t>Ciencias Naturales</w:t>
      </w:r>
      <w:r w:rsidRPr="0039569E">
        <w:rPr>
          <w:rFonts w:ascii="Montserrat" w:hAnsi="Montserrat" w:eastAsia="Arial" w:cs="Arial"/>
          <w:color w:val="000000" w:themeColor="text1"/>
        </w:rPr>
        <w:t xml:space="preserve"> para enriquecer lo aprendido</w:t>
      </w:r>
      <w:r w:rsidRPr="00D24FC4">
        <w:rPr>
          <w:rFonts w:ascii="Montserrat" w:hAnsi="Montserrat" w:eastAsia="Arial" w:cs="Arial"/>
          <w:color w:val="000000" w:themeColor="text1"/>
        </w:rPr>
        <w:t>.</w:t>
      </w:r>
    </w:p>
    <w:p w:rsidRPr="00D24FC4" w:rsidR="005D789A" w:rsidP="001E2252" w:rsidRDefault="005D789A" w14:paraId="053B7CA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24FC4" w:rsidR="001E2252" w:rsidP="001E2252" w:rsidRDefault="007E4D22" w14:paraId="4B2BF2BE" w14:textId="0B3423AC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hyperlink w:history="1" r:id="rId8">
        <w:r w:rsidRPr="00D24FC4" w:rsidR="001E2252">
          <w:rPr>
            <w:rStyle w:val="Hipervnculo"/>
            <w:rFonts w:ascii="Montserrat" w:hAnsi="Montserrat" w:eastAsia="Arial" w:cs="Arial"/>
          </w:rPr>
          <w:t>https://libros.conalite</w:t>
        </w:r>
        <w:r w:rsidRPr="00D24FC4" w:rsidR="001E2252">
          <w:rPr>
            <w:rStyle w:val="Hipervnculo"/>
            <w:rFonts w:ascii="Montserrat" w:hAnsi="Montserrat" w:eastAsia="Arial" w:cs="Arial"/>
          </w:rPr>
          <w:t>g</w:t>
        </w:r>
        <w:r w:rsidRPr="00D24FC4" w:rsidR="001E2252">
          <w:rPr>
            <w:rStyle w:val="Hipervnculo"/>
            <w:rFonts w:ascii="Montserrat" w:hAnsi="Montserrat" w:eastAsia="Arial" w:cs="Arial"/>
          </w:rPr>
          <w:t>.gob.mx/20/P3CNA.htm</w:t>
        </w:r>
      </w:hyperlink>
    </w:p>
    <w:p w:rsidRPr="00D24FC4" w:rsidR="001E2252" w:rsidP="001E2252" w:rsidRDefault="001E2252" w14:paraId="3827CD62" w14:textId="77777777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</w:p>
    <w:p w:rsidR="001E2252" w:rsidP="001E2252" w:rsidRDefault="001E2252" w14:paraId="17F5FBDD" w14:textId="5629602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5D789A" w:rsidP="001E2252" w:rsidRDefault="005D789A" w14:paraId="0C5B1B21" w14:textId="1E2C7BB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24FC4" w:rsidR="005D789A" w:rsidP="001E2252" w:rsidRDefault="005D789A" w14:paraId="2B939E5C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24FC4" w:rsidR="00E00602" w:rsidP="007A437B" w:rsidRDefault="00315214" w14:paraId="35C1B11C" w14:textId="75855A3A">
      <w:pPr>
        <w:spacing w:after="0" w:line="240" w:lineRule="auto"/>
        <w:jc w:val="both"/>
        <w:rPr>
          <w:rFonts w:ascii="Montserrat" w:hAnsi="Montserrat"/>
          <w:u w:val="single"/>
        </w:rPr>
      </w:pPr>
      <w:r w:rsidRPr="00D24FC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D24FC4" w:rsidR="00C64546" w:rsidP="001E2252" w:rsidRDefault="00C64546" w14:paraId="7C14AFAF" w14:textId="77777777">
      <w:pPr>
        <w:spacing w:after="0" w:line="240" w:lineRule="auto"/>
        <w:jc w:val="both"/>
        <w:rPr>
          <w:rFonts w:ascii="Montserrat" w:hAnsi="Montserrat"/>
        </w:rPr>
      </w:pPr>
    </w:p>
    <w:p w:rsidR="00C64546" w:rsidP="00C64546" w:rsidRDefault="00BC1784" w14:paraId="0E8E5953" w14:textId="3FF50F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s siguientes indicaciones para el cuidado de tu cuerpo:</w:t>
      </w:r>
    </w:p>
    <w:p w:rsidRPr="00D24FC4" w:rsidR="00BC1784" w:rsidP="00C64546" w:rsidRDefault="00BC1784" w14:paraId="3763EAD9" w14:textId="77777777">
      <w:pPr>
        <w:spacing w:after="0" w:line="240" w:lineRule="auto"/>
        <w:jc w:val="both"/>
        <w:rPr>
          <w:rFonts w:ascii="Montserrat" w:hAnsi="Montserrat"/>
        </w:rPr>
      </w:pPr>
    </w:p>
    <w:p w:rsidRPr="00BC1784" w:rsidR="00C64546" w:rsidP="009F6646" w:rsidRDefault="00C64546" w14:paraId="06056B12" w14:textId="0D20DFC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C1784">
        <w:rPr>
          <w:rFonts w:ascii="Montserrat" w:hAnsi="Montserrat"/>
        </w:rPr>
        <w:t xml:space="preserve">Hacer ejercicio a cualquier edad es vital para tener huesos sanos. </w:t>
      </w:r>
    </w:p>
    <w:p w:rsidRPr="00BC1784" w:rsidR="00C64546" w:rsidP="009F6646" w:rsidRDefault="00C64546" w14:paraId="18E94192" w14:textId="3CDAF1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C1784">
        <w:rPr>
          <w:rFonts w:ascii="Montserrat" w:hAnsi="Montserrat"/>
        </w:rPr>
        <w:t xml:space="preserve">El ejercicio no solamente puede mejorar </w:t>
      </w:r>
      <w:r w:rsidR="005D789A">
        <w:rPr>
          <w:rFonts w:ascii="Montserrat" w:hAnsi="Montserrat"/>
        </w:rPr>
        <w:t>tu</w:t>
      </w:r>
      <w:r w:rsidRPr="00BC1784">
        <w:rPr>
          <w:rFonts w:ascii="Montserrat" w:hAnsi="Montserrat"/>
        </w:rPr>
        <w:t xml:space="preserve"> salud y la de </w:t>
      </w:r>
      <w:r w:rsidR="005D789A">
        <w:rPr>
          <w:rFonts w:ascii="Montserrat" w:hAnsi="Montserrat"/>
        </w:rPr>
        <w:t>tus</w:t>
      </w:r>
      <w:r w:rsidRPr="00BC1784">
        <w:rPr>
          <w:rFonts w:ascii="Montserrat" w:hAnsi="Montserrat"/>
        </w:rPr>
        <w:t xml:space="preserve"> huesos, sino que tambi</w:t>
      </w:r>
      <w:r w:rsidRPr="00BC1784">
        <w:rPr>
          <w:rFonts w:ascii="Montserrat" w:hAnsi="Montserrat" w:cs="Montserrat"/>
        </w:rPr>
        <w:t>é</w:t>
      </w:r>
      <w:r w:rsidRPr="00BC1784">
        <w:rPr>
          <w:rFonts w:ascii="Montserrat" w:hAnsi="Montserrat"/>
        </w:rPr>
        <w:t>n puede aumentar la fuerza muscular, la coordinaci</w:t>
      </w:r>
      <w:r w:rsidRPr="00BC1784">
        <w:rPr>
          <w:rFonts w:ascii="Montserrat" w:hAnsi="Montserrat" w:cs="Montserrat"/>
        </w:rPr>
        <w:t>ó</w:t>
      </w:r>
      <w:r w:rsidRPr="00BC1784">
        <w:rPr>
          <w:rFonts w:ascii="Montserrat" w:hAnsi="Montserrat"/>
        </w:rPr>
        <w:t xml:space="preserve">n y el equilibrio para contribuir a </w:t>
      </w:r>
      <w:r w:rsidR="005D789A">
        <w:rPr>
          <w:rFonts w:ascii="Montserrat" w:hAnsi="Montserrat"/>
        </w:rPr>
        <w:t>tus</w:t>
      </w:r>
      <w:r w:rsidRPr="00BC1784">
        <w:rPr>
          <w:rFonts w:ascii="Montserrat" w:hAnsi="Montserrat"/>
        </w:rPr>
        <w:t xml:space="preserve"> actividades cotidianas.</w:t>
      </w:r>
    </w:p>
    <w:p w:rsidRPr="00BC1784" w:rsidR="00C64546" w:rsidP="009F6646" w:rsidRDefault="00C64546" w14:paraId="47854213" w14:textId="589E76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C1784">
        <w:rPr>
          <w:rFonts w:ascii="Montserrat" w:hAnsi="Montserrat"/>
        </w:rPr>
        <w:t>Los huesos, como los m</w:t>
      </w:r>
      <w:r w:rsidRPr="00BC1784">
        <w:rPr>
          <w:rFonts w:ascii="Montserrat" w:hAnsi="Montserrat" w:cs="Montserrat"/>
        </w:rPr>
        <w:t>ú</w:t>
      </w:r>
      <w:r w:rsidRPr="00BC1784">
        <w:rPr>
          <w:rFonts w:ascii="Montserrat" w:hAnsi="Montserrat"/>
        </w:rPr>
        <w:t>sculos, son tejidos vivos que responden</w:t>
      </w:r>
      <w:r w:rsidR="008A5694">
        <w:rPr>
          <w:rFonts w:ascii="Montserrat" w:hAnsi="Montserrat"/>
        </w:rPr>
        <w:t xml:space="preserve"> al ejercicio y se fortalecen, e</w:t>
      </w:r>
      <w:r w:rsidRPr="00BC1784">
        <w:rPr>
          <w:rFonts w:ascii="Montserrat" w:hAnsi="Montserrat"/>
        </w:rPr>
        <w:t>n general, las mujeres y los hombres jóvenes que hacen ejercicio con regularidad alcanzan una mayor densidad ósea (el nivel más alto de consi</w:t>
      </w:r>
      <w:r w:rsidR="008A5694">
        <w:rPr>
          <w:rFonts w:ascii="Montserrat" w:hAnsi="Montserrat"/>
        </w:rPr>
        <w:t xml:space="preserve">stencia y fuerza de los huesos). </w:t>
      </w:r>
    </w:p>
    <w:p w:rsidRPr="008A5694" w:rsidR="00C64546" w:rsidP="00410F0D" w:rsidRDefault="00C64546" w14:paraId="0B3C4B5B" w14:textId="50D1BA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8A5694">
        <w:rPr>
          <w:rFonts w:ascii="Montserrat" w:hAnsi="Montserrat"/>
        </w:rPr>
        <w:t>En este sentido,</w:t>
      </w:r>
      <w:r w:rsidRPr="008A5694" w:rsidR="008A5694">
        <w:rPr>
          <w:rFonts w:ascii="Montserrat" w:hAnsi="Montserrat"/>
        </w:rPr>
        <w:t xml:space="preserve"> p</w:t>
      </w:r>
      <w:r w:rsidR="005D789A">
        <w:rPr>
          <w:rFonts w:ascii="Montserrat" w:hAnsi="Montserrat"/>
        </w:rPr>
        <w:t>uedes</w:t>
      </w:r>
      <w:r w:rsidRPr="008A5694" w:rsidR="008A5694">
        <w:rPr>
          <w:rFonts w:ascii="Montserrat" w:hAnsi="Montserrat"/>
        </w:rPr>
        <w:t xml:space="preserve"> destacar como </w:t>
      </w:r>
      <w:r w:rsidRPr="008A5694">
        <w:rPr>
          <w:rFonts w:ascii="Montserrat" w:hAnsi="Montserrat"/>
        </w:rPr>
        <w:t>actividades f</w:t>
      </w:r>
      <w:r w:rsidRPr="008A5694">
        <w:rPr>
          <w:rFonts w:ascii="Montserrat" w:hAnsi="Montserrat" w:cs="Montserrat"/>
        </w:rPr>
        <w:t>í</w:t>
      </w:r>
      <w:r w:rsidRPr="008A5694">
        <w:rPr>
          <w:rFonts w:ascii="Montserrat" w:hAnsi="Montserrat"/>
        </w:rPr>
        <w:t xml:space="preserve">sicas </w:t>
      </w:r>
      <w:r w:rsidRPr="008A5694" w:rsidR="008A5694">
        <w:rPr>
          <w:rFonts w:ascii="Montserrat" w:hAnsi="Montserrat"/>
        </w:rPr>
        <w:t xml:space="preserve">aquellas </w:t>
      </w:r>
      <w:r w:rsidRPr="008A5694">
        <w:rPr>
          <w:rFonts w:ascii="Montserrat" w:hAnsi="Montserrat"/>
        </w:rPr>
        <w:t>que conllevan cargas de alto impacto durante su ejecuci</w:t>
      </w:r>
      <w:r w:rsidRPr="008A5694">
        <w:rPr>
          <w:rFonts w:ascii="Montserrat" w:hAnsi="Montserrat" w:cs="Montserrat"/>
        </w:rPr>
        <w:t>ó</w:t>
      </w:r>
      <w:r w:rsidRPr="008A5694">
        <w:rPr>
          <w:rFonts w:ascii="Montserrat" w:hAnsi="Montserrat"/>
        </w:rPr>
        <w:t>n (saltos, carreras, giros, cambios de direcci</w:t>
      </w:r>
      <w:r w:rsidRPr="008A5694">
        <w:rPr>
          <w:rFonts w:ascii="Montserrat" w:hAnsi="Montserrat" w:cs="Montserrat"/>
        </w:rPr>
        <w:t>ó</w:t>
      </w:r>
      <w:r w:rsidRPr="008A5694" w:rsidR="008A5694">
        <w:rPr>
          <w:rFonts w:ascii="Montserrat" w:hAnsi="Montserrat"/>
        </w:rPr>
        <w:t>n)</w:t>
      </w:r>
      <w:r w:rsidRPr="008A5694">
        <w:rPr>
          <w:rFonts w:ascii="Montserrat" w:hAnsi="Montserrat"/>
        </w:rPr>
        <w:t xml:space="preserve"> realizadas durante la ni</w:t>
      </w:r>
      <w:r w:rsidRPr="008A5694">
        <w:rPr>
          <w:rFonts w:ascii="Montserrat" w:hAnsi="Montserrat" w:cs="Montserrat"/>
        </w:rPr>
        <w:t>ñ</w:t>
      </w:r>
      <w:r w:rsidRPr="008A5694">
        <w:rPr>
          <w:rFonts w:ascii="Montserrat" w:hAnsi="Montserrat"/>
        </w:rPr>
        <w:t>ez, tienen una gran influencia en el crecimiento de la masa ósea. La pr</w:t>
      </w:r>
      <w:r w:rsidRPr="008A5694">
        <w:rPr>
          <w:rFonts w:ascii="Montserrat" w:hAnsi="Montserrat" w:cs="Montserrat"/>
        </w:rPr>
        <w:t>á</w:t>
      </w:r>
      <w:r w:rsidRPr="008A5694">
        <w:rPr>
          <w:rFonts w:ascii="Montserrat" w:hAnsi="Montserrat"/>
        </w:rPr>
        <w:t>ctica de ejercicio f</w:t>
      </w:r>
      <w:r w:rsidRPr="008A5694">
        <w:rPr>
          <w:rFonts w:ascii="Montserrat" w:hAnsi="Montserrat" w:cs="Montserrat"/>
        </w:rPr>
        <w:t>í</w:t>
      </w:r>
      <w:r w:rsidRPr="008A5694">
        <w:rPr>
          <w:rFonts w:ascii="Montserrat" w:hAnsi="Montserrat"/>
        </w:rPr>
        <w:t>sico desde edades tempranas est</w:t>
      </w:r>
      <w:r w:rsidRPr="008A5694">
        <w:rPr>
          <w:rFonts w:ascii="Montserrat" w:hAnsi="Montserrat" w:cs="Montserrat"/>
        </w:rPr>
        <w:t>á</w:t>
      </w:r>
      <w:r w:rsidRPr="008A5694">
        <w:rPr>
          <w:rFonts w:ascii="Montserrat" w:hAnsi="Montserrat"/>
        </w:rPr>
        <w:t xml:space="preserve"> justificada no s</w:t>
      </w:r>
      <w:r w:rsidRPr="008A5694">
        <w:rPr>
          <w:rFonts w:ascii="Montserrat" w:hAnsi="Montserrat" w:cs="Montserrat"/>
        </w:rPr>
        <w:t>ó</w:t>
      </w:r>
      <w:r w:rsidRPr="008A5694">
        <w:rPr>
          <w:rFonts w:ascii="Montserrat" w:hAnsi="Montserrat"/>
        </w:rPr>
        <w:t>lo a nivel de mejora de la salud general, sino tambi</w:t>
      </w:r>
      <w:r w:rsidRPr="008A5694">
        <w:rPr>
          <w:rFonts w:ascii="Montserrat" w:hAnsi="Montserrat" w:cs="Montserrat"/>
        </w:rPr>
        <w:t>é</w:t>
      </w:r>
      <w:r w:rsidRPr="008A5694">
        <w:rPr>
          <w:rFonts w:ascii="Montserrat" w:hAnsi="Montserrat"/>
        </w:rPr>
        <w:t xml:space="preserve">n a nivel de salud </w:t>
      </w:r>
      <w:r w:rsidRPr="008A5694">
        <w:rPr>
          <w:rFonts w:ascii="Montserrat" w:hAnsi="Montserrat" w:cs="Montserrat"/>
        </w:rPr>
        <w:t>ó</w:t>
      </w:r>
      <w:r w:rsidRPr="008A5694">
        <w:rPr>
          <w:rFonts w:ascii="Montserrat" w:hAnsi="Montserrat"/>
        </w:rPr>
        <w:t>sea</w:t>
      </w:r>
      <w:r w:rsidRPr="008A5694" w:rsidR="00BC1784">
        <w:rPr>
          <w:rFonts w:ascii="Montserrat" w:hAnsi="Montserrat"/>
        </w:rPr>
        <w:t>.</w:t>
      </w:r>
    </w:p>
    <w:p w:rsidRPr="00D24FC4" w:rsidR="00BC1784" w:rsidP="00C64546" w:rsidRDefault="00BC1784" w14:paraId="10E0F3FE" w14:textId="77777777">
      <w:pPr>
        <w:spacing w:after="0" w:line="240" w:lineRule="auto"/>
        <w:jc w:val="both"/>
        <w:rPr>
          <w:rFonts w:ascii="Montserrat" w:hAnsi="Montserrat"/>
        </w:rPr>
      </w:pPr>
    </w:p>
    <w:p w:rsidR="00C64546" w:rsidP="00C64546" w:rsidRDefault="00C64546" w14:paraId="23238FFE" w14:textId="12D21581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Al saber esto, </w:t>
      </w:r>
      <w:r w:rsidR="00BC1784">
        <w:rPr>
          <w:rFonts w:ascii="Montserrat" w:hAnsi="Montserrat"/>
        </w:rPr>
        <w:t>te da</w:t>
      </w:r>
      <w:r w:rsidRPr="00D24FC4">
        <w:rPr>
          <w:rFonts w:ascii="Montserrat" w:hAnsi="Montserrat"/>
        </w:rPr>
        <w:t xml:space="preserve">s cuenta de lo importante que es la actividad física durante </w:t>
      </w:r>
      <w:r w:rsidR="00BC1784">
        <w:rPr>
          <w:rFonts w:ascii="Montserrat" w:hAnsi="Montserrat"/>
        </w:rPr>
        <w:t>tu</w:t>
      </w:r>
      <w:r w:rsidRPr="00D24FC4">
        <w:rPr>
          <w:rFonts w:ascii="Montserrat" w:hAnsi="Montserrat"/>
        </w:rPr>
        <w:t xml:space="preserve"> desarrollo</w:t>
      </w:r>
      <w:r w:rsidR="00BC1784">
        <w:rPr>
          <w:rFonts w:ascii="Montserrat" w:hAnsi="Montserrat"/>
        </w:rPr>
        <w:t>.</w:t>
      </w:r>
    </w:p>
    <w:p w:rsidR="00BC1784" w:rsidP="00C64546" w:rsidRDefault="00BC1784" w14:paraId="208FAEA9" w14:textId="77777777">
      <w:pPr>
        <w:spacing w:after="0" w:line="240" w:lineRule="auto"/>
        <w:jc w:val="both"/>
        <w:rPr>
          <w:rFonts w:ascii="Montserrat" w:hAnsi="Montserrat"/>
        </w:rPr>
      </w:pPr>
    </w:p>
    <w:p w:rsidR="00BC1784" w:rsidP="00C64546" w:rsidRDefault="00BC1784" w14:paraId="17161B6C" w14:textId="07970F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s siguientes imágenes y recuerda que la alimentación y la actividad física ayudan a t</w:t>
      </w:r>
      <w:r w:rsidR="008A5694">
        <w:rPr>
          <w:rFonts w:ascii="Montserrat" w:hAnsi="Montserrat"/>
        </w:rPr>
        <w:t>u cuerpo a estar en bienestar, p</w:t>
      </w:r>
      <w:r>
        <w:rPr>
          <w:rFonts w:ascii="Montserrat" w:hAnsi="Montserrat"/>
        </w:rPr>
        <w:t>uedes realizar el juego de “hábitos correctos e incorrectos con ayuda de algún familiar.</w:t>
      </w:r>
    </w:p>
    <w:p w:rsidR="00BC1784" w:rsidP="00C64546" w:rsidRDefault="00BC1784" w14:paraId="61EF6B88" w14:textId="77777777">
      <w:pPr>
        <w:spacing w:after="0" w:line="240" w:lineRule="auto"/>
        <w:jc w:val="both"/>
        <w:rPr>
          <w:rFonts w:ascii="Montserrat" w:hAnsi="Montserrat"/>
        </w:rPr>
      </w:pPr>
    </w:p>
    <w:p w:rsidR="00BC1784" w:rsidP="00190C57" w:rsidRDefault="00BC1784" w14:paraId="62AAE020" w14:textId="4793679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8545B2" wp14:editId="18F94693">
            <wp:extent cx="1630907" cy="3036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13" t="9755" r="38978" b="26526"/>
                    <a:stretch/>
                  </pic:blipFill>
                  <pic:spPr bwMode="auto">
                    <a:xfrm>
                      <a:off x="0" y="0"/>
                      <a:ext cx="1641011" cy="30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C57">
        <w:rPr>
          <w:noProof/>
          <w:lang w:eastAsia="es-MX"/>
        </w:rPr>
        <w:t xml:space="preserve">      </w:t>
      </w:r>
      <w:r>
        <w:rPr>
          <w:noProof/>
          <w:lang w:val="en-US"/>
        </w:rPr>
        <w:drawing>
          <wp:inline distT="0" distB="0" distL="0" distR="0" wp14:anchorId="05A185F5" wp14:editId="61709470">
            <wp:extent cx="1575435" cy="3118513"/>
            <wp:effectExtent l="0" t="0" r="571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87" t="8947" r="39549" b="9100"/>
                    <a:stretch/>
                  </pic:blipFill>
                  <pic:spPr bwMode="auto">
                    <a:xfrm>
                      <a:off x="0" y="0"/>
                      <a:ext cx="1608923" cy="318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C57">
        <w:rPr>
          <w:noProof/>
          <w:lang w:eastAsia="es-MX"/>
        </w:rPr>
        <w:t xml:space="preserve">         </w:t>
      </w:r>
      <w:r w:rsidR="00190C57">
        <w:rPr>
          <w:noProof/>
          <w:lang w:val="en-US"/>
        </w:rPr>
        <w:drawing>
          <wp:inline distT="0" distB="0" distL="0" distR="0" wp14:anchorId="103DB169" wp14:editId="0DE520DF">
            <wp:extent cx="1541772" cy="311502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86" t="9751" r="39435" b="8117"/>
                    <a:stretch/>
                  </pic:blipFill>
                  <pic:spPr bwMode="auto">
                    <a:xfrm>
                      <a:off x="0" y="0"/>
                      <a:ext cx="1575284" cy="318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784" w:rsidP="00C64546" w:rsidRDefault="00BC1784" w14:paraId="50650610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BC1784" w:rsidP="00C64546" w:rsidRDefault="00BC1784" w14:paraId="632B016E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C64546" w14:paraId="2657C403" w14:textId="54DBA3A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¿Quieres hacer un experimento? </w:t>
      </w:r>
      <w:r w:rsidR="008A5694">
        <w:rPr>
          <w:rFonts w:ascii="Montserrat" w:hAnsi="Montserrat"/>
        </w:rPr>
        <w:t>p</w:t>
      </w:r>
      <w:r w:rsidR="00190C57">
        <w:rPr>
          <w:rFonts w:ascii="Montserrat" w:hAnsi="Montserrat"/>
        </w:rPr>
        <w:t>ide ayuda a papá, mamá o alguien que te acompañe.</w:t>
      </w:r>
      <w:r w:rsidRPr="00D24FC4">
        <w:rPr>
          <w:rFonts w:ascii="Montserrat" w:hAnsi="Montserrat"/>
        </w:rPr>
        <w:t xml:space="preserve"> </w:t>
      </w:r>
    </w:p>
    <w:p w:rsidR="00190C57" w:rsidP="00C64546" w:rsidRDefault="00190C57" w14:paraId="42362523" w14:textId="77777777">
      <w:pPr>
        <w:spacing w:after="0" w:line="240" w:lineRule="auto"/>
        <w:jc w:val="both"/>
        <w:rPr>
          <w:rFonts w:ascii="Montserrat" w:hAnsi="Montserrat"/>
        </w:rPr>
      </w:pPr>
    </w:p>
    <w:p w:rsidR="00190C57" w:rsidP="00C64546" w:rsidRDefault="00C64546" w14:paraId="006E50D8" w14:textId="64F08F37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Como recordarás el pulso es la frecuencia a la que late el corazón, generalmente se conoce como frecuencia cardíaca y es el núme</w:t>
      </w:r>
      <w:r w:rsidR="008A5694">
        <w:rPr>
          <w:rFonts w:ascii="Montserrat" w:hAnsi="Montserrat"/>
        </w:rPr>
        <w:t xml:space="preserve">ro de veces que late </w:t>
      </w:r>
      <w:r w:rsidR="00526460">
        <w:rPr>
          <w:rFonts w:ascii="Montserrat" w:hAnsi="Montserrat"/>
        </w:rPr>
        <w:t>por minuto (L.P.M.) l</w:t>
      </w:r>
      <w:r w:rsidRPr="00D24FC4">
        <w:rPr>
          <w:rFonts w:ascii="Montserrat" w:hAnsi="Montserrat"/>
        </w:rPr>
        <w:t>o primero que debe</w:t>
      </w:r>
      <w:r w:rsidR="00190C57">
        <w:rPr>
          <w:rFonts w:ascii="Montserrat" w:hAnsi="Montserrat"/>
        </w:rPr>
        <w:t>s</w:t>
      </w:r>
      <w:r w:rsidRPr="00D24FC4">
        <w:rPr>
          <w:rFonts w:ascii="Montserrat" w:hAnsi="Montserrat"/>
        </w:rPr>
        <w:t xml:space="preserve"> hacer es tomar tu pulso durante un minuto, </w:t>
      </w:r>
      <w:r w:rsidRPr="00D24FC4" w:rsidR="00190C57">
        <w:rPr>
          <w:rFonts w:ascii="Montserrat" w:hAnsi="Montserrat"/>
        </w:rPr>
        <w:t>localízalo</w:t>
      </w:r>
      <w:r w:rsidR="00526460">
        <w:rPr>
          <w:rFonts w:ascii="Montserrat" w:hAnsi="Montserrat"/>
        </w:rPr>
        <w:t xml:space="preserve"> en tu muñeca.</w:t>
      </w:r>
    </w:p>
    <w:p w:rsidR="00190C57" w:rsidP="00C64546" w:rsidRDefault="00190C57" w14:paraId="20C6497B" w14:textId="77777777">
      <w:pPr>
        <w:spacing w:after="0" w:line="240" w:lineRule="auto"/>
        <w:jc w:val="both"/>
        <w:rPr>
          <w:rFonts w:ascii="Montserrat" w:hAnsi="Montserrat"/>
        </w:rPr>
      </w:pPr>
    </w:p>
    <w:p w:rsidR="00190C57" w:rsidP="00C64546" w:rsidRDefault="007770A7" w14:paraId="3FB955CD" w14:textId="188760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mucha atención.</w:t>
      </w:r>
    </w:p>
    <w:p w:rsidR="00190C57" w:rsidP="00C64546" w:rsidRDefault="00190C57" w14:paraId="1EEFD2A3" w14:textId="77777777">
      <w:pPr>
        <w:spacing w:after="0" w:line="240" w:lineRule="auto"/>
        <w:jc w:val="both"/>
        <w:rPr>
          <w:rFonts w:ascii="Montserrat" w:hAnsi="Montserrat"/>
        </w:rPr>
      </w:pPr>
    </w:p>
    <w:p w:rsidRPr="00190C57" w:rsidR="00C64546" w:rsidP="009F6646" w:rsidRDefault="00C64546" w14:paraId="10077E89" w14:textId="3FF8F6B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190C57">
        <w:rPr>
          <w:rFonts w:ascii="Montserrat" w:hAnsi="Montserrat"/>
        </w:rPr>
        <w:t>Coloca las puntas de los dedos índice y medio en la parte interna de la muñeca por debajo de la base del pulgar.</w:t>
      </w:r>
    </w:p>
    <w:p w:rsidRPr="00190C57" w:rsidR="00C64546" w:rsidP="009F6646" w:rsidRDefault="00C64546" w14:paraId="0A8E0046" w14:textId="6F929B7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190C57">
        <w:rPr>
          <w:rFonts w:ascii="Montserrat" w:hAnsi="Montserrat"/>
        </w:rPr>
        <w:t>Presion</w:t>
      </w:r>
      <w:r w:rsidR="00190C57">
        <w:rPr>
          <w:rFonts w:ascii="Montserrat" w:hAnsi="Montserrat"/>
        </w:rPr>
        <w:t>a</w:t>
      </w:r>
      <w:r w:rsidRPr="00190C57">
        <w:rPr>
          <w:rFonts w:ascii="Montserrat" w:hAnsi="Montserrat"/>
        </w:rPr>
        <w:t xml:space="preserve"> ligeramente para sentir la sangre pulsando por debajo de los dedos.</w:t>
      </w:r>
    </w:p>
    <w:p w:rsidRPr="00190C57" w:rsidR="00C64546" w:rsidP="009F6646" w:rsidRDefault="00190C57" w14:paraId="04AD413E" w14:textId="1245184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sa</w:t>
      </w:r>
      <w:r w:rsidRPr="00190C57" w:rsidR="00C64546">
        <w:rPr>
          <w:rFonts w:ascii="Montserrat" w:hAnsi="Montserrat"/>
        </w:rPr>
        <w:t xml:space="preserve"> un reloj de pared o un reloj de </w:t>
      </w:r>
      <w:r>
        <w:rPr>
          <w:rFonts w:ascii="Montserrat" w:hAnsi="Montserrat"/>
        </w:rPr>
        <w:t>pulsera en la otra mano y c</w:t>
      </w:r>
      <w:r w:rsidR="009578D6">
        <w:rPr>
          <w:rFonts w:ascii="Montserrat" w:hAnsi="Montserrat"/>
        </w:rPr>
        <w:t>uenta</w:t>
      </w:r>
      <w:r w:rsidRPr="00190C57" w:rsidR="00C64546">
        <w:rPr>
          <w:rFonts w:ascii="Montserrat" w:hAnsi="Montserrat"/>
        </w:rPr>
        <w:t xml:space="preserve"> los latidos que se sienten durante un minuto.</w:t>
      </w:r>
    </w:p>
    <w:p w:rsidRPr="00D24FC4" w:rsidR="00C64546" w:rsidP="00C64546" w:rsidRDefault="00C64546" w14:paraId="05ACA9C4" w14:textId="77777777">
      <w:pPr>
        <w:spacing w:after="0" w:line="240" w:lineRule="auto"/>
        <w:jc w:val="both"/>
        <w:rPr>
          <w:rFonts w:ascii="Montserrat" w:hAnsi="Montserrat"/>
        </w:rPr>
      </w:pPr>
    </w:p>
    <w:p w:rsidR="00190C57" w:rsidP="00C64546" w:rsidRDefault="00C64546" w14:paraId="42C91B29" w14:textId="764938D6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En adultos</w:t>
      </w:r>
      <w:r w:rsidR="00190C57">
        <w:rPr>
          <w:rFonts w:ascii="Montserrat" w:hAnsi="Montserrat"/>
        </w:rPr>
        <w:t>,</w:t>
      </w:r>
      <w:r w:rsidRPr="00D24FC4">
        <w:rPr>
          <w:rFonts w:ascii="Montserrat" w:hAnsi="Montserrat"/>
        </w:rPr>
        <w:t xml:space="preserve"> la frecuencia cardíaca es de 60 a 100 y</w:t>
      </w:r>
      <w:r w:rsidR="007770A7">
        <w:rPr>
          <w:rFonts w:ascii="Montserrat" w:hAnsi="Montserrat"/>
        </w:rPr>
        <w:t xml:space="preserve"> en niños de 8 años de 70 a 110.</w:t>
      </w:r>
      <w:r w:rsidRPr="00D24FC4">
        <w:rPr>
          <w:rFonts w:ascii="Montserrat" w:hAnsi="Montserrat"/>
        </w:rPr>
        <w:t xml:space="preserve"> </w:t>
      </w:r>
      <w:r w:rsidR="00190C57">
        <w:rPr>
          <w:rFonts w:ascii="Montserrat" w:hAnsi="Montserrat"/>
        </w:rPr>
        <w:t>E</w:t>
      </w:r>
      <w:r w:rsidR="007770A7">
        <w:rPr>
          <w:rFonts w:ascii="Montserrat" w:hAnsi="Montserrat"/>
        </w:rPr>
        <w:t>spera</w:t>
      </w:r>
      <w:r w:rsidRPr="00D24FC4">
        <w:rPr>
          <w:rFonts w:ascii="Montserrat" w:hAnsi="Montserrat"/>
        </w:rPr>
        <w:t xml:space="preserve"> un minuto par</w:t>
      </w:r>
      <w:r w:rsidR="007770A7">
        <w:rPr>
          <w:rFonts w:ascii="Montserrat" w:hAnsi="Montserrat"/>
        </w:rPr>
        <w:t xml:space="preserve">a tomar la frecuencia cardíaca, </w:t>
      </w:r>
      <w:r w:rsidRPr="00D24FC4">
        <w:rPr>
          <w:rFonts w:ascii="Montserrat" w:hAnsi="Montserrat"/>
        </w:rPr>
        <w:t xml:space="preserve">registra </w:t>
      </w:r>
      <w:r w:rsidR="00190C57">
        <w:rPr>
          <w:rFonts w:ascii="Montserrat" w:hAnsi="Montserrat"/>
        </w:rPr>
        <w:t>tus datos en tu cuaderno.</w:t>
      </w:r>
    </w:p>
    <w:p w:rsidR="00190C57" w:rsidP="00C64546" w:rsidRDefault="00190C57" w14:paraId="511CB105" w14:textId="77777777">
      <w:pPr>
        <w:spacing w:after="0" w:line="240" w:lineRule="auto"/>
        <w:jc w:val="both"/>
        <w:rPr>
          <w:rFonts w:ascii="Montserrat" w:hAnsi="Montserrat"/>
        </w:rPr>
      </w:pPr>
    </w:p>
    <w:p w:rsidR="0039569E" w:rsidP="00C64546" w:rsidRDefault="00C64546" w14:paraId="5B665508" w14:textId="713E61BD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Ahora a calentar</w:t>
      </w:r>
      <w:r w:rsidR="00190C57">
        <w:rPr>
          <w:rFonts w:ascii="Montserrat" w:hAnsi="Montserrat"/>
        </w:rPr>
        <w:t>, realiza el siguiente</w:t>
      </w:r>
      <w:r w:rsidR="007770A7">
        <w:rPr>
          <w:rFonts w:ascii="Montserrat" w:hAnsi="Montserrat"/>
        </w:rPr>
        <w:t xml:space="preserve"> ejercicio, observa el video para que te des cuenta como se realiza.</w:t>
      </w:r>
    </w:p>
    <w:p w:rsidR="0039569E" w:rsidP="00C64546" w:rsidRDefault="0039569E" w14:paraId="7FD8E8A6" w14:textId="77777777">
      <w:pPr>
        <w:spacing w:after="0" w:line="240" w:lineRule="auto"/>
        <w:jc w:val="both"/>
        <w:rPr>
          <w:rFonts w:ascii="Montserrat" w:hAnsi="Montserrat"/>
        </w:rPr>
      </w:pPr>
    </w:p>
    <w:p w:rsidRPr="00190C57" w:rsidR="00190C57" w:rsidP="009F6646" w:rsidRDefault="00190C57" w14:paraId="7E6707EE" w14:textId="4543B37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Juego del Calentamiento.</w:t>
      </w:r>
    </w:p>
    <w:p w:rsidR="0039569E" w:rsidP="00190C57" w:rsidRDefault="007E4D22" w14:paraId="4B0F8833" w14:textId="37661DBC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AE0F62" w:rsidR="00190C57">
          <w:rPr>
            <w:rStyle w:val="Hipervnculo"/>
            <w:rFonts w:ascii="Montserrat" w:hAnsi="Montserrat"/>
          </w:rPr>
          <w:t>https://www.youtub</w:t>
        </w:r>
        <w:r w:rsidRPr="00AE0F62" w:rsidR="00190C57">
          <w:rPr>
            <w:rStyle w:val="Hipervnculo"/>
            <w:rFonts w:ascii="Montserrat" w:hAnsi="Montserrat"/>
          </w:rPr>
          <w:t>e</w:t>
        </w:r>
        <w:r w:rsidRPr="00AE0F62" w:rsidR="00190C57">
          <w:rPr>
            <w:rStyle w:val="Hipervnculo"/>
            <w:rFonts w:ascii="Montserrat" w:hAnsi="Montserrat"/>
          </w:rPr>
          <w:t>.com/watch?v=kyfxe5fSxoM</w:t>
        </w:r>
      </w:hyperlink>
    </w:p>
    <w:p w:rsidRPr="00190C57" w:rsidR="00190C57" w:rsidP="00190C57" w:rsidRDefault="00190C57" w14:paraId="3D9E06D1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190C57" w:rsidP="00C64546" w:rsidRDefault="00C64546" w14:paraId="70D1514C" w14:textId="4D47D12A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El calentamiento es lo primero que debes de realizar para no tener una lesión en </w:t>
      </w:r>
      <w:r w:rsidR="005D789A">
        <w:rPr>
          <w:rFonts w:ascii="Montserrat" w:hAnsi="Montserrat"/>
        </w:rPr>
        <w:t>tu</w:t>
      </w:r>
      <w:r w:rsidRPr="00D24FC4">
        <w:rPr>
          <w:rFonts w:ascii="Montserrat" w:hAnsi="Montserrat"/>
        </w:rPr>
        <w:t xml:space="preserve"> sistema locomotor.</w:t>
      </w:r>
    </w:p>
    <w:p w:rsidR="00190C57" w:rsidP="00C64546" w:rsidRDefault="00190C57" w14:paraId="1DE26D1B" w14:textId="77777777">
      <w:pPr>
        <w:spacing w:after="0" w:line="240" w:lineRule="auto"/>
        <w:jc w:val="both"/>
        <w:rPr>
          <w:rFonts w:ascii="Montserrat" w:hAnsi="Montserrat"/>
        </w:rPr>
      </w:pPr>
    </w:p>
    <w:p w:rsidR="00190C57" w:rsidP="00C64546" w:rsidRDefault="00C64546" w14:paraId="12807A15" w14:textId="31085625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¿Qué pasaría si antes de hacer una actividad física no se realiza un calentamiento adecua</w:t>
      </w:r>
      <w:r w:rsidR="00C22186">
        <w:rPr>
          <w:rFonts w:ascii="Montserrat" w:hAnsi="Montserrat"/>
        </w:rPr>
        <w:t>do? c</w:t>
      </w:r>
      <w:r w:rsidRPr="00D24FC4">
        <w:rPr>
          <w:rFonts w:ascii="Montserrat" w:hAnsi="Montserrat"/>
        </w:rPr>
        <w:t>alentar antes de hacer ejercicio (p</w:t>
      </w:r>
      <w:r w:rsidR="00C22186">
        <w:rPr>
          <w:rFonts w:ascii="Montserrat" w:hAnsi="Montserrat"/>
        </w:rPr>
        <w:t xml:space="preserve">recalentamiento) pone a fluir </w:t>
      </w:r>
      <w:r w:rsidRPr="00D24FC4">
        <w:rPr>
          <w:rFonts w:ascii="Montserrat" w:hAnsi="Montserrat"/>
        </w:rPr>
        <w:t>su sangre, calienta los músculos y ayuda a evitar lesiones como torceduras, desgarres, luxaciones o fracturas. La manera más fácil de calentar es ejercitarse lentamente durante los pri</w:t>
      </w:r>
      <w:r w:rsidR="00C22186">
        <w:rPr>
          <w:rFonts w:ascii="Montserrat" w:hAnsi="Montserrat"/>
        </w:rPr>
        <w:t xml:space="preserve">meros minutos y luego </w:t>
      </w:r>
      <w:r w:rsidRPr="00D24FC4">
        <w:rPr>
          <w:rFonts w:ascii="Montserrat" w:hAnsi="Montserrat"/>
        </w:rPr>
        <w:t>acelerar el paso, por ejemplo, antes de corre</w:t>
      </w:r>
      <w:r w:rsidR="00C22186">
        <w:rPr>
          <w:rFonts w:ascii="Montserrat" w:hAnsi="Montserrat"/>
        </w:rPr>
        <w:t>r, caminar vigorosamente por 5 o</w:t>
      </w:r>
      <w:r w:rsidRPr="00D24FC4">
        <w:rPr>
          <w:rFonts w:ascii="Montserrat" w:hAnsi="Montserrat"/>
        </w:rPr>
        <w:t xml:space="preserve"> 10 minutos. </w:t>
      </w:r>
    </w:p>
    <w:p w:rsidR="00190C57" w:rsidP="00C64546" w:rsidRDefault="00190C57" w14:paraId="2F4B4FE1" w14:textId="77777777">
      <w:pPr>
        <w:spacing w:after="0" w:line="240" w:lineRule="auto"/>
        <w:jc w:val="both"/>
        <w:rPr>
          <w:rFonts w:ascii="Montserrat" w:hAnsi="Montserrat"/>
        </w:rPr>
      </w:pPr>
    </w:p>
    <w:p w:rsidR="00C64546" w:rsidP="00C64546" w:rsidRDefault="00C22186" w14:paraId="4BF96732" w14:textId="0C2D05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que calentaste, actívate físicamente, p</w:t>
      </w:r>
      <w:r w:rsidR="00190C57">
        <w:rPr>
          <w:rFonts w:ascii="Montserrat" w:hAnsi="Montserrat"/>
        </w:rPr>
        <w:t>ide que te apoyen en casa, tomando el tiempo de cada ejercicio.</w:t>
      </w:r>
    </w:p>
    <w:p w:rsidRPr="00D24FC4" w:rsidR="00190C57" w:rsidP="00C64546" w:rsidRDefault="00190C57" w14:paraId="5DC7BCE0" w14:textId="77777777">
      <w:pPr>
        <w:spacing w:after="0" w:line="240" w:lineRule="auto"/>
        <w:jc w:val="both"/>
        <w:rPr>
          <w:rFonts w:ascii="Montserrat" w:hAnsi="Montserrat"/>
        </w:rPr>
      </w:pPr>
    </w:p>
    <w:p w:rsidR="00190C57" w:rsidP="009F6646" w:rsidRDefault="00190C57" w14:paraId="318B8E62" w14:textId="273F05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190C57">
        <w:rPr>
          <w:rFonts w:ascii="Montserrat" w:hAnsi="Montserrat"/>
        </w:rPr>
        <w:t>4</w:t>
      </w:r>
      <w:r w:rsidRPr="00190C57" w:rsidR="00C64546">
        <w:rPr>
          <w:rFonts w:ascii="Montserrat" w:hAnsi="Montserrat"/>
        </w:rPr>
        <w:t xml:space="preserve">0 segundos corriendo en </w:t>
      </w:r>
      <w:r w:rsidRPr="00190C57">
        <w:rPr>
          <w:rFonts w:ascii="Montserrat" w:hAnsi="Montserrat"/>
        </w:rPr>
        <w:t>t</w:t>
      </w:r>
      <w:r w:rsidRPr="00190C57" w:rsidR="00C64546">
        <w:rPr>
          <w:rFonts w:ascii="Montserrat" w:hAnsi="Montserrat"/>
        </w:rPr>
        <w:t>u lugar</w:t>
      </w:r>
      <w:r w:rsidR="00C22186">
        <w:rPr>
          <w:rFonts w:ascii="Montserrat" w:hAnsi="Montserrat"/>
        </w:rPr>
        <w:t>.</w:t>
      </w:r>
    </w:p>
    <w:p w:rsidR="00190C57" w:rsidP="009F6646" w:rsidRDefault="00C22186" w14:paraId="5FB52D22" w14:textId="1C019E8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0 segundos de boxeo marcado.</w:t>
      </w:r>
    </w:p>
    <w:p w:rsidR="009578D6" w:rsidP="009F6646" w:rsidRDefault="00190C57" w14:paraId="6C8E828B" w14:textId="37C82E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0 segundos d</w:t>
      </w:r>
      <w:r w:rsidR="009578D6">
        <w:rPr>
          <w:rFonts w:ascii="Montserrat" w:hAnsi="Montserrat"/>
        </w:rPr>
        <w:t>e escuadras nuevamente</w:t>
      </w:r>
      <w:r w:rsidR="00C22186">
        <w:rPr>
          <w:rFonts w:ascii="Montserrat" w:hAnsi="Montserrat"/>
        </w:rPr>
        <w:t>.</w:t>
      </w:r>
    </w:p>
    <w:p w:rsidR="009578D6" w:rsidP="009F6646" w:rsidRDefault="009578D6" w14:paraId="0A0B1B31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190C57" w:rsidR="00C64546">
        <w:rPr>
          <w:rFonts w:ascii="Montserrat" w:hAnsi="Montserrat"/>
        </w:rPr>
        <w:t xml:space="preserve"> termina con 40 segundos de giros rápidos de cintura. </w:t>
      </w:r>
    </w:p>
    <w:p w:rsidR="001D218F" w:rsidP="001D218F" w:rsidRDefault="001D218F" w14:paraId="1892AB06" w14:textId="77777777">
      <w:pPr>
        <w:spacing w:after="0" w:line="240" w:lineRule="auto"/>
        <w:ind w:left="360"/>
        <w:jc w:val="both"/>
        <w:rPr>
          <w:rFonts w:ascii="Montserrat" w:hAnsi="Montserrat"/>
        </w:rPr>
      </w:pPr>
    </w:p>
    <w:p w:rsidRPr="00190C57" w:rsidR="00C64546" w:rsidP="005D789A" w:rsidRDefault="00C64546" w14:paraId="39F8BC56" w14:textId="055135F3">
      <w:pPr>
        <w:spacing w:after="0" w:line="240" w:lineRule="auto"/>
        <w:jc w:val="both"/>
        <w:rPr>
          <w:rFonts w:ascii="Montserrat" w:hAnsi="Montserrat"/>
        </w:rPr>
      </w:pPr>
      <w:r w:rsidRPr="001D218F">
        <w:rPr>
          <w:rFonts w:ascii="Montserrat" w:hAnsi="Montserrat"/>
        </w:rPr>
        <w:lastRenderedPageBreak/>
        <w:t xml:space="preserve">Luego de esta </w:t>
      </w:r>
      <w:r w:rsidRPr="001D218F" w:rsidR="009578D6">
        <w:rPr>
          <w:rFonts w:ascii="Montserrat" w:hAnsi="Montserrat"/>
        </w:rPr>
        <w:t>actividad, medirás t</w:t>
      </w:r>
      <w:r w:rsidRPr="001D218F">
        <w:rPr>
          <w:rFonts w:ascii="Montserrat" w:hAnsi="Montserrat"/>
        </w:rPr>
        <w:t>u frecuencia cardiaca para verificar cómo se activó el cuerpo.</w:t>
      </w:r>
      <w:r w:rsidR="001D218F">
        <w:rPr>
          <w:rFonts w:ascii="Montserrat" w:hAnsi="Montserrat"/>
        </w:rPr>
        <w:t xml:space="preserve"> </w:t>
      </w:r>
      <w:r w:rsidRPr="00190C57">
        <w:rPr>
          <w:rFonts w:ascii="Montserrat" w:hAnsi="Montserrat"/>
        </w:rPr>
        <w:t xml:space="preserve">Al finalizar se observará que la frecuencia cardiaca es mayor. </w:t>
      </w:r>
    </w:p>
    <w:p w:rsidRPr="00D24FC4" w:rsidR="00C64546" w:rsidP="00C64546" w:rsidRDefault="00C64546" w14:paraId="165DFA8C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9578D6" w14:paraId="2E619564" w14:textId="32B228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te habrás</w:t>
      </w:r>
      <w:r w:rsidRPr="00D24FC4" w:rsidR="00C64546">
        <w:rPr>
          <w:rFonts w:ascii="Montserrat" w:hAnsi="Montserrat"/>
        </w:rPr>
        <w:t xml:space="preserve"> dado cuenta en casa, la actividad física incrementa el número de latidos por minuto ¿Qué está pasando? </w:t>
      </w:r>
    </w:p>
    <w:p w:rsidR="009578D6" w:rsidP="00C64546" w:rsidRDefault="009578D6" w14:paraId="6D899F0B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C64546" w14:paraId="40ABFC74" w14:textId="75DF083D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Recordando </w:t>
      </w:r>
      <w:r w:rsidR="001D218F">
        <w:rPr>
          <w:rFonts w:ascii="Montserrat" w:hAnsi="Montserrat"/>
        </w:rPr>
        <w:t>la clase de la semana pasada, ¡Q</w:t>
      </w:r>
      <w:r w:rsidRPr="00D24FC4">
        <w:rPr>
          <w:rFonts w:ascii="Montserrat" w:hAnsi="Montserrat"/>
        </w:rPr>
        <w:t>uiere decir q</w:t>
      </w:r>
      <w:r w:rsidR="001D218F">
        <w:rPr>
          <w:rFonts w:ascii="Montserrat" w:hAnsi="Montserrat"/>
        </w:rPr>
        <w:t xml:space="preserve">ue el corazón late más rápido! </w:t>
      </w:r>
      <w:r w:rsidRPr="00D24FC4">
        <w:rPr>
          <w:rFonts w:ascii="Montserrat" w:hAnsi="Montserrat"/>
        </w:rPr>
        <w:t xml:space="preserve">y al latir más rápido, la sangre llega más rápido a todo </w:t>
      </w:r>
      <w:r w:rsidR="001D218F">
        <w:rPr>
          <w:rFonts w:ascii="Montserrat" w:hAnsi="Montserrat"/>
        </w:rPr>
        <w:t>el cuerpo y por lo tanto</w:t>
      </w:r>
      <w:r w:rsidRPr="00D24FC4">
        <w:rPr>
          <w:rFonts w:ascii="Montserrat" w:hAnsi="Montserrat"/>
        </w:rPr>
        <w:t xml:space="preserve"> ¡Hay más oxígeno y nutrimentos en </w:t>
      </w:r>
      <w:r w:rsidR="001D218F">
        <w:rPr>
          <w:rFonts w:ascii="Montserrat" w:hAnsi="Montserrat"/>
        </w:rPr>
        <w:t xml:space="preserve">todo </w:t>
      </w:r>
      <w:r w:rsidR="005D789A">
        <w:rPr>
          <w:rFonts w:ascii="Montserrat" w:hAnsi="Montserrat"/>
        </w:rPr>
        <w:t>tu</w:t>
      </w:r>
      <w:r w:rsidRPr="00D24FC4">
        <w:rPr>
          <w:rFonts w:ascii="Montserrat" w:hAnsi="Montserrat"/>
        </w:rPr>
        <w:t xml:space="preserve"> cuerpo! </w:t>
      </w:r>
    </w:p>
    <w:p w:rsidRPr="00D24FC4" w:rsidR="00C64546" w:rsidP="00C64546" w:rsidRDefault="00C64546" w14:paraId="2100BC98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C64546" w14:paraId="748C0090" w14:textId="3DA717CB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¿</w:t>
      </w:r>
      <w:r w:rsidR="009578D6">
        <w:rPr>
          <w:rFonts w:ascii="Montserrat" w:hAnsi="Montserrat"/>
        </w:rPr>
        <w:t>Y</w:t>
      </w:r>
      <w:r w:rsidRPr="00D24FC4">
        <w:rPr>
          <w:rFonts w:ascii="Montserrat" w:hAnsi="Montserrat"/>
        </w:rPr>
        <w:t xml:space="preserve"> esto cómo le ayuda a tus huesos y músculos? ¡Reciben nutrimentos par</w:t>
      </w:r>
      <w:r w:rsidR="001D218F">
        <w:rPr>
          <w:rFonts w:ascii="Montserrat" w:hAnsi="Montserrat"/>
        </w:rPr>
        <w:t>a crecer y estar más fuertes!</w:t>
      </w:r>
    </w:p>
    <w:p w:rsidRPr="00D24FC4" w:rsidR="00C64546" w:rsidP="00C64546" w:rsidRDefault="00C64546" w14:paraId="39FE9CAF" w14:textId="77777777">
      <w:pPr>
        <w:spacing w:after="0" w:line="240" w:lineRule="auto"/>
        <w:jc w:val="both"/>
        <w:rPr>
          <w:rFonts w:ascii="Montserrat" w:hAnsi="Montserrat"/>
        </w:rPr>
      </w:pPr>
    </w:p>
    <w:p w:rsidR="009578D6" w:rsidP="00C64546" w:rsidRDefault="009578D6" w14:paraId="72C179A1" w14:textId="29EA6E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se te proporcionarán</w:t>
      </w:r>
      <w:r w:rsidRPr="00D24FC4" w:rsidR="00C64546">
        <w:rPr>
          <w:rFonts w:ascii="Montserrat" w:hAnsi="Montserrat"/>
        </w:rPr>
        <w:t xml:space="preserve"> algunos consejos para realizar actividad física evitando las lesiones</w:t>
      </w:r>
      <w:r w:rsidR="000E39BD">
        <w:rPr>
          <w:rFonts w:ascii="Montserrat" w:hAnsi="Montserrat"/>
        </w:rPr>
        <w:t>,</w:t>
      </w:r>
      <w:r w:rsidRPr="00D24FC4" w:rsidR="00C64546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 elaborar una lista en la que d</w:t>
      </w:r>
      <w:r w:rsidRPr="00D24FC4" w:rsidR="00C64546">
        <w:rPr>
          <w:rFonts w:ascii="Montserrat" w:hAnsi="Montserrat"/>
        </w:rPr>
        <w:t>esta</w:t>
      </w:r>
      <w:r>
        <w:rPr>
          <w:rFonts w:ascii="Montserrat" w:hAnsi="Montserrat"/>
        </w:rPr>
        <w:t>ques</w:t>
      </w:r>
      <w:r w:rsidRPr="00D24FC4" w:rsidR="00C64546">
        <w:rPr>
          <w:rFonts w:ascii="Montserrat" w:hAnsi="Montserrat"/>
        </w:rPr>
        <w:t xml:space="preserve"> algunas acciones a seguir para evitar las lesio</w:t>
      </w:r>
      <w:r w:rsidR="000E39BD">
        <w:rPr>
          <w:rFonts w:ascii="Montserrat" w:hAnsi="Montserrat"/>
        </w:rPr>
        <w:t>nes durante la actividad física como son:</w:t>
      </w:r>
    </w:p>
    <w:p w:rsidR="009578D6" w:rsidP="00C64546" w:rsidRDefault="009578D6" w14:paraId="2EEF1816" w14:textId="77777777">
      <w:pPr>
        <w:spacing w:after="0" w:line="240" w:lineRule="auto"/>
        <w:jc w:val="both"/>
        <w:rPr>
          <w:rFonts w:ascii="Montserrat" w:hAnsi="Montserrat"/>
        </w:rPr>
      </w:pPr>
    </w:p>
    <w:p w:rsidRPr="009578D6" w:rsidR="009578D6" w:rsidP="009F6646" w:rsidRDefault="00C64546" w14:paraId="257BDBF6" w14:textId="682857C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 xml:space="preserve">Calentamiento: El calentamiento es lo primero que debes de realizar para no tener una lesión en </w:t>
      </w:r>
      <w:r w:rsidR="005D789A">
        <w:rPr>
          <w:rFonts w:ascii="Montserrat" w:hAnsi="Montserrat"/>
        </w:rPr>
        <w:t>tu</w:t>
      </w:r>
      <w:r w:rsidRPr="009578D6">
        <w:rPr>
          <w:rFonts w:ascii="Montserrat" w:hAnsi="Montserrat"/>
        </w:rPr>
        <w:t xml:space="preserve"> sistema locomotor. </w:t>
      </w:r>
    </w:p>
    <w:p w:rsidRPr="009578D6" w:rsidR="009578D6" w:rsidP="009578D6" w:rsidRDefault="009578D6" w14:paraId="1CE6A2D9" w14:textId="77777777">
      <w:pPr>
        <w:pStyle w:val="Prrafodelista"/>
        <w:spacing w:after="0" w:line="240" w:lineRule="auto"/>
        <w:ind w:left="420"/>
        <w:jc w:val="both"/>
        <w:rPr>
          <w:rFonts w:ascii="Montserrat" w:hAnsi="Montserrat"/>
        </w:rPr>
      </w:pPr>
    </w:p>
    <w:p w:rsidRPr="005D789A" w:rsidR="009578D6" w:rsidP="00C64546" w:rsidRDefault="000E39BD" w14:paraId="23D9A2A6" w14:textId="491A8A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er atención de cómo reacciona </w:t>
      </w:r>
      <w:r w:rsidRPr="009578D6" w:rsidR="00C64546">
        <w:rPr>
          <w:rFonts w:ascii="Montserrat" w:hAnsi="Montserrat"/>
        </w:rPr>
        <w:t xml:space="preserve">mi cuerpo a las actividades. </w:t>
      </w:r>
      <w:r w:rsidRPr="005D789A" w:rsidR="009578D6">
        <w:rPr>
          <w:rFonts w:ascii="Montserrat" w:hAnsi="Montserrat"/>
        </w:rPr>
        <w:t>Cómo t</w:t>
      </w:r>
      <w:r w:rsidRPr="005D789A" w:rsidR="00C64546">
        <w:rPr>
          <w:rFonts w:ascii="Montserrat" w:hAnsi="Montserrat"/>
        </w:rPr>
        <w:t>e siente</w:t>
      </w:r>
      <w:r w:rsidRPr="005D789A" w:rsidR="009578D6">
        <w:rPr>
          <w:rFonts w:ascii="Montserrat" w:hAnsi="Montserrat"/>
        </w:rPr>
        <w:t>s</w:t>
      </w:r>
      <w:r w:rsidRPr="005D789A" w:rsidR="00C64546">
        <w:rPr>
          <w:rFonts w:ascii="Montserrat" w:hAnsi="Montserrat"/>
        </w:rPr>
        <w:t xml:space="preserve"> después de realizar la actividad física y si en algún momento s</w:t>
      </w:r>
      <w:r w:rsidRPr="005D789A" w:rsidR="009578D6">
        <w:rPr>
          <w:rFonts w:ascii="Montserrat" w:hAnsi="Montserrat"/>
        </w:rPr>
        <w:t xml:space="preserve">entiste </w:t>
      </w:r>
      <w:r w:rsidRPr="005D789A" w:rsidR="00C64546">
        <w:rPr>
          <w:rFonts w:ascii="Montserrat" w:hAnsi="Montserrat"/>
        </w:rPr>
        <w:t>que ya no podía</w:t>
      </w:r>
      <w:r w:rsidRPr="005D789A" w:rsidR="009578D6">
        <w:rPr>
          <w:rFonts w:ascii="Montserrat" w:hAnsi="Montserrat"/>
        </w:rPr>
        <w:t>s</w:t>
      </w:r>
      <w:r w:rsidRPr="005D789A" w:rsidR="00C64546">
        <w:rPr>
          <w:rFonts w:ascii="Montserrat" w:hAnsi="Montserrat"/>
        </w:rPr>
        <w:t xml:space="preserve"> seguir</w:t>
      </w:r>
      <w:r w:rsidRPr="005D789A" w:rsidR="005D789A">
        <w:rPr>
          <w:rFonts w:ascii="Montserrat" w:hAnsi="Montserrat"/>
        </w:rPr>
        <w:t>, e</w:t>
      </w:r>
      <w:r w:rsidRPr="005D789A" w:rsidR="00C64546">
        <w:rPr>
          <w:rFonts w:ascii="Montserrat" w:hAnsi="Montserrat"/>
        </w:rPr>
        <w:t>s importante identificar cómo reacciona el cuerpo, y no forzarlo a continuar si no se siente bien.</w:t>
      </w:r>
    </w:p>
    <w:p w:rsidR="009578D6" w:rsidP="00C64546" w:rsidRDefault="009578D6" w14:paraId="3C5400DF" w14:textId="77777777">
      <w:pPr>
        <w:spacing w:after="0" w:line="240" w:lineRule="auto"/>
        <w:jc w:val="both"/>
        <w:rPr>
          <w:rFonts w:ascii="Montserrat" w:hAnsi="Montserrat"/>
        </w:rPr>
      </w:pPr>
    </w:p>
    <w:p w:rsidR="009578D6" w:rsidP="005D789A" w:rsidRDefault="00C64546" w14:paraId="1686CD6E" w14:textId="611AC30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Elegir la actividad de acuerdo con </w:t>
      </w:r>
      <w:r w:rsidR="009578D6">
        <w:rPr>
          <w:rFonts w:ascii="Montserrat" w:hAnsi="Montserrat"/>
        </w:rPr>
        <w:t>tus</w:t>
      </w:r>
      <w:r w:rsidRPr="00D24FC4">
        <w:rPr>
          <w:rFonts w:ascii="Montserrat" w:hAnsi="Montserrat"/>
        </w:rPr>
        <w:t xml:space="preserve"> características, dado que todos so</w:t>
      </w:r>
      <w:r w:rsidR="005D789A">
        <w:rPr>
          <w:rFonts w:ascii="Montserrat" w:hAnsi="Montserrat"/>
        </w:rPr>
        <w:t>n</w:t>
      </w:r>
      <w:r w:rsidRPr="00D24FC4">
        <w:rPr>
          <w:rFonts w:ascii="Montserrat" w:hAnsi="Montserrat"/>
        </w:rPr>
        <w:t xml:space="preserve"> diferentes y </w:t>
      </w:r>
      <w:r w:rsidR="009578D6">
        <w:rPr>
          <w:rFonts w:ascii="Montserrat" w:hAnsi="Montserrat"/>
        </w:rPr>
        <w:t>el</w:t>
      </w:r>
      <w:r w:rsidRPr="00D24FC4">
        <w:rPr>
          <w:rFonts w:ascii="Montserrat" w:hAnsi="Montserrat"/>
        </w:rPr>
        <w:t xml:space="preserve"> estado de salud depende de muchos fa</w:t>
      </w:r>
      <w:r w:rsidR="009578D6">
        <w:rPr>
          <w:rFonts w:ascii="Montserrat" w:hAnsi="Montserrat"/>
        </w:rPr>
        <w:t>ctores, es necesario que elija</w:t>
      </w:r>
      <w:r w:rsidRPr="00D24FC4">
        <w:rPr>
          <w:rFonts w:ascii="Montserrat" w:hAnsi="Montserrat"/>
        </w:rPr>
        <w:t xml:space="preserve">s la actividad a realizar, atendiendo </w:t>
      </w:r>
      <w:r w:rsidR="009578D6">
        <w:rPr>
          <w:rFonts w:ascii="Montserrat" w:hAnsi="Montserrat"/>
        </w:rPr>
        <w:t>tus</w:t>
      </w:r>
      <w:r w:rsidRPr="00D24FC4">
        <w:rPr>
          <w:rFonts w:ascii="Montserrat" w:hAnsi="Montserrat"/>
        </w:rPr>
        <w:t xml:space="preserve"> necesidades particulares, por ejemplo, en caso de tener obesidad, al realizar actividad física extenuante y sin precauciones p</w:t>
      </w:r>
      <w:r w:rsidR="009578D6">
        <w:rPr>
          <w:rFonts w:ascii="Montserrat" w:hAnsi="Montserrat"/>
        </w:rPr>
        <w:t xml:space="preserve">uedes </w:t>
      </w:r>
      <w:r w:rsidRPr="00D24FC4">
        <w:rPr>
          <w:rFonts w:ascii="Montserrat" w:hAnsi="Montserrat"/>
        </w:rPr>
        <w:t>provocar</w:t>
      </w:r>
      <w:r w:rsidR="009578D6">
        <w:rPr>
          <w:rFonts w:ascii="Montserrat" w:hAnsi="Montserrat"/>
        </w:rPr>
        <w:t>te</w:t>
      </w:r>
      <w:r w:rsidRPr="00D24FC4">
        <w:rPr>
          <w:rFonts w:ascii="Montserrat" w:hAnsi="Montserrat"/>
        </w:rPr>
        <w:t xml:space="preserve"> lesiones graves en el esqueleto o en los músculos ya que realizar</w:t>
      </w:r>
      <w:r w:rsidR="005D789A">
        <w:rPr>
          <w:rFonts w:ascii="Montserrat" w:hAnsi="Montserrat"/>
        </w:rPr>
        <w:t>ás</w:t>
      </w:r>
      <w:r w:rsidRPr="00D24FC4">
        <w:rPr>
          <w:rFonts w:ascii="Montserrat" w:hAnsi="Montserrat"/>
        </w:rPr>
        <w:t xml:space="preserve"> más esfuerzo de lo normal. </w:t>
      </w:r>
    </w:p>
    <w:p w:rsidR="009578D6" w:rsidP="00C64546" w:rsidRDefault="009578D6" w14:paraId="743F112D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5D789A" w:rsidRDefault="00C64546" w14:paraId="5C77686E" w14:textId="64B971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Utilizar el equipo adecuado para realizar la actividad y </w:t>
      </w:r>
      <w:r w:rsidR="005D789A">
        <w:rPr>
          <w:rFonts w:ascii="Montserrat" w:hAnsi="Montserrat"/>
        </w:rPr>
        <w:t>te</w:t>
      </w:r>
      <w:r w:rsidRPr="00D24FC4">
        <w:rPr>
          <w:rFonts w:ascii="Montserrat" w:hAnsi="Montserrat"/>
        </w:rPr>
        <w:t xml:space="preserve"> protejan de sufrir alguna lesión.</w:t>
      </w:r>
    </w:p>
    <w:p w:rsidRPr="009578D6" w:rsidR="00C64546" w:rsidP="009F6646" w:rsidRDefault="00C64546" w14:paraId="6BEE1D6C" w14:textId="5B5AF60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Calzado</w:t>
      </w:r>
      <w:r w:rsidR="000E39BD">
        <w:rPr>
          <w:rFonts w:ascii="Montserrat" w:hAnsi="Montserrat"/>
        </w:rPr>
        <w:t>.</w:t>
      </w:r>
    </w:p>
    <w:p w:rsidRPr="009578D6" w:rsidR="00C64546" w:rsidP="009F6646" w:rsidRDefault="00C64546" w14:paraId="28EBB3CB" w14:textId="4B9D75E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Cascos</w:t>
      </w:r>
      <w:r w:rsidR="000E39BD">
        <w:rPr>
          <w:rFonts w:ascii="Montserrat" w:hAnsi="Montserrat"/>
        </w:rPr>
        <w:t>.</w:t>
      </w:r>
    </w:p>
    <w:p w:rsidRPr="009578D6" w:rsidR="00C64546" w:rsidP="009F6646" w:rsidRDefault="00C64546" w14:paraId="755D3A73" w14:textId="72C13FC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Protectores bucales</w:t>
      </w:r>
      <w:r w:rsidR="000E39BD">
        <w:rPr>
          <w:rFonts w:ascii="Montserrat" w:hAnsi="Montserrat"/>
        </w:rPr>
        <w:t>.</w:t>
      </w:r>
    </w:p>
    <w:p w:rsidRPr="009578D6" w:rsidR="00C64546" w:rsidP="009F6646" w:rsidRDefault="00C64546" w14:paraId="14984777" w14:textId="7AB901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Gafas</w:t>
      </w:r>
      <w:r w:rsidR="000E39BD">
        <w:rPr>
          <w:rFonts w:ascii="Montserrat" w:hAnsi="Montserrat"/>
        </w:rPr>
        <w:t>.</w:t>
      </w:r>
    </w:p>
    <w:p w:rsidRPr="009578D6" w:rsidR="00C64546" w:rsidP="009F6646" w:rsidRDefault="00C64546" w14:paraId="30FA531C" w14:textId="267D37B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Espinilleras u otros dispositivos de protecci</w:t>
      </w:r>
      <w:r w:rsidRPr="009578D6">
        <w:rPr>
          <w:rFonts w:ascii="Montserrat" w:hAnsi="Montserrat" w:cs="Montserrat"/>
        </w:rPr>
        <w:t>ó</w:t>
      </w:r>
      <w:r w:rsidRPr="009578D6">
        <w:rPr>
          <w:rFonts w:ascii="Montserrat" w:hAnsi="Montserrat"/>
        </w:rPr>
        <w:t>n</w:t>
      </w:r>
      <w:r w:rsidR="000E39BD">
        <w:rPr>
          <w:rFonts w:ascii="Montserrat" w:hAnsi="Montserrat"/>
        </w:rPr>
        <w:t>.</w:t>
      </w:r>
    </w:p>
    <w:p w:rsidRPr="009578D6" w:rsidR="00C64546" w:rsidP="009F6646" w:rsidRDefault="00C64546" w14:paraId="0E531977" w14:textId="2CCE67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Rodilleras</w:t>
      </w:r>
      <w:r w:rsidR="000E39BD">
        <w:rPr>
          <w:rFonts w:ascii="Montserrat" w:hAnsi="Montserrat"/>
        </w:rPr>
        <w:t>.</w:t>
      </w:r>
    </w:p>
    <w:p w:rsidRPr="00D24FC4" w:rsidR="00C64546" w:rsidP="00C64546" w:rsidRDefault="00C64546" w14:paraId="250497DD" w14:textId="77777777">
      <w:pPr>
        <w:spacing w:after="0" w:line="240" w:lineRule="auto"/>
        <w:jc w:val="both"/>
        <w:rPr>
          <w:rFonts w:ascii="Montserrat" w:hAnsi="Montserrat"/>
        </w:rPr>
      </w:pPr>
    </w:p>
    <w:p w:rsidR="009578D6" w:rsidP="00C64546" w:rsidRDefault="00C64546" w14:paraId="47C3338B" w14:textId="77777777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¿Sabes andar en bicicleta, patines o patineta? ¿Recuerdas las primeras veces que tratabas de andar en bicicleta o patines? </w:t>
      </w:r>
    </w:p>
    <w:p w:rsidR="009578D6" w:rsidP="00C64546" w:rsidRDefault="009578D6" w14:paraId="78E00CBB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64546" w:rsidRDefault="009578D6" w14:paraId="3C42C484" w14:textId="140EDD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24FC4" w:rsidR="00C64546">
        <w:rPr>
          <w:rFonts w:ascii="Montserrat" w:hAnsi="Montserrat"/>
        </w:rPr>
        <w:t xml:space="preserve">as medidas </w:t>
      </w:r>
      <w:r w:rsidR="000E39BD">
        <w:rPr>
          <w:rFonts w:ascii="Montserrat" w:hAnsi="Montserrat"/>
        </w:rPr>
        <w:t xml:space="preserve">que debes </w:t>
      </w:r>
      <w:r>
        <w:rPr>
          <w:rFonts w:ascii="Montserrat" w:hAnsi="Montserrat"/>
        </w:rPr>
        <w:t>aplicar</w:t>
      </w:r>
      <w:r w:rsidRPr="00D24FC4" w:rsidR="00C64546">
        <w:rPr>
          <w:rFonts w:ascii="Montserrat" w:hAnsi="Montserrat"/>
        </w:rPr>
        <w:t xml:space="preserve"> para e</w:t>
      </w:r>
      <w:r>
        <w:rPr>
          <w:rFonts w:ascii="Montserrat" w:hAnsi="Montserrat"/>
        </w:rPr>
        <w:t>l uso de patines y patineta</w:t>
      </w:r>
      <w:r w:rsidRPr="00D24FC4" w:rsidR="00C64546">
        <w:rPr>
          <w:rFonts w:ascii="Montserrat" w:hAnsi="Montserrat"/>
        </w:rPr>
        <w:t xml:space="preserve"> son</w:t>
      </w:r>
      <w:r>
        <w:rPr>
          <w:rFonts w:ascii="Montserrat" w:hAnsi="Montserrat"/>
        </w:rPr>
        <w:t>:</w:t>
      </w:r>
      <w:r w:rsidR="000E39BD">
        <w:rPr>
          <w:rFonts w:ascii="Montserrat" w:hAnsi="Montserrat"/>
        </w:rPr>
        <w:t xml:space="preserve"> E</w:t>
      </w:r>
      <w:r w:rsidRPr="00D24FC4" w:rsidR="00C64546">
        <w:rPr>
          <w:rFonts w:ascii="Montserrat" w:hAnsi="Montserrat"/>
        </w:rPr>
        <w:t xml:space="preserve">l uso de casco para proteger </w:t>
      </w:r>
      <w:r>
        <w:rPr>
          <w:rFonts w:ascii="Montserrat" w:hAnsi="Montserrat"/>
        </w:rPr>
        <w:t xml:space="preserve">tu </w:t>
      </w:r>
      <w:r w:rsidRPr="00D24FC4" w:rsidR="00C64546">
        <w:rPr>
          <w:rFonts w:ascii="Montserrat" w:hAnsi="Montserrat"/>
        </w:rPr>
        <w:t>cabeza y cráneo, así como</w:t>
      </w:r>
      <w:r>
        <w:rPr>
          <w:rFonts w:ascii="Montserrat" w:hAnsi="Montserrat"/>
        </w:rPr>
        <w:t>,</w:t>
      </w:r>
      <w:r w:rsidRPr="00D24FC4" w:rsidR="00C64546">
        <w:rPr>
          <w:rFonts w:ascii="Montserrat" w:hAnsi="Montserrat"/>
        </w:rPr>
        <w:t xml:space="preserve"> el uso de rodil</w:t>
      </w:r>
      <w:r w:rsidR="000E39BD">
        <w:rPr>
          <w:rFonts w:ascii="Montserrat" w:hAnsi="Montserrat"/>
        </w:rPr>
        <w:t xml:space="preserve">leras o coderas para proteger </w:t>
      </w:r>
      <w:r>
        <w:rPr>
          <w:rFonts w:ascii="Montserrat" w:hAnsi="Montserrat"/>
        </w:rPr>
        <w:lastRenderedPageBreak/>
        <w:t>tus</w:t>
      </w:r>
      <w:r w:rsidRPr="00D24FC4" w:rsidR="00C64546">
        <w:rPr>
          <w:rFonts w:ascii="Montserrat" w:hAnsi="Montserrat"/>
        </w:rPr>
        <w:t xml:space="preserve"> huesos y articulaciones</w:t>
      </w:r>
      <w:r>
        <w:rPr>
          <w:rFonts w:ascii="Montserrat" w:hAnsi="Montserrat"/>
        </w:rPr>
        <w:t>. Recuerda las imágenes anteriores del Juego de los “hábitos correctos e incorrectos”.</w:t>
      </w:r>
    </w:p>
    <w:p w:rsidRPr="00D24FC4" w:rsidR="00C64546" w:rsidP="00C64546" w:rsidRDefault="00C64546" w14:paraId="6879BD83" w14:textId="77777777">
      <w:pPr>
        <w:spacing w:after="0" w:line="240" w:lineRule="auto"/>
        <w:jc w:val="both"/>
        <w:rPr>
          <w:rFonts w:ascii="Montserrat" w:hAnsi="Montserrat"/>
        </w:rPr>
      </w:pPr>
    </w:p>
    <w:p w:rsidR="009578D6" w:rsidP="00C64546" w:rsidRDefault="009578D6" w14:paraId="550FF0F4" w14:textId="649819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e recomienda hacer notas en tu</w:t>
      </w:r>
      <w:r w:rsidRPr="00D24FC4" w:rsidR="00C64546">
        <w:rPr>
          <w:rFonts w:ascii="Montserrat" w:hAnsi="Montserrat"/>
        </w:rPr>
        <w:t xml:space="preserve"> cuaderno, puede</w:t>
      </w:r>
      <w:r>
        <w:rPr>
          <w:rFonts w:ascii="Montserrat" w:hAnsi="Montserrat"/>
        </w:rPr>
        <w:t>s</w:t>
      </w:r>
      <w:r w:rsidRPr="00D24FC4" w:rsidR="00C64546">
        <w:rPr>
          <w:rFonts w:ascii="Montserrat" w:hAnsi="Montserrat"/>
        </w:rPr>
        <w:t xml:space="preserve"> elaborar un listad</w:t>
      </w:r>
      <w:r>
        <w:rPr>
          <w:rFonts w:ascii="Montserrat" w:hAnsi="Montserrat"/>
        </w:rPr>
        <w:t>o o un mapa mental que te</w:t>
      </w:r>
      <w:r w:rsidRPr="00D24FC4" w:rsidR="00C64546">
        <w:rPr>
          <w:rFonts w:ascii="Montserrat" w:hAnsi="Montserrat"/>
        </w:rPr>
        <w:t xml:space="preserve"> ayude a estudiar este tema más adelante, considerando las siguientes</w:t>
      </w:r>
      <w:r w:rsidR="000E39BD">
        <w:rPr>
          <w:rFonts w:ascii="Montserrat" w:hAnsi="Montserrat"/>
        </w:rPr>
        <w:t xml:space="preserve"> indicaciones</w:t>
      </w:r>
      <w:r w:rsidRPr="00D24FC4" w:rsidR="00C64546">
        <w:rPr>
          <w:rFonts w:ascii="Montserrat" w:hAnsi="Montserrat"/>
        </w:rPr>
        <w:t>:</w:t>
      </w:r>
    </w:p>
    <w:p w:rsidRPr="00D24FC4" w:rsidR="00C64546" w:rsidP="00C64546" w:rsidRDefault="00C64546" w14:paraId="21684852" w14:textId="5F9BB65A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 xml:space="preserve"> </w:t>
      </w:r>
    </w:p>
    <w:p w:rsidRPr="009578D6" w:rsidR="00C64546" w:rsidP="009F6646" w:rsidRDefault="00C64546" w14:paraId="38AB43B0" w14:textId="6C76FA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Realizar un calentamiento adecuado de huesos y músculos.</w:t>
      </w:r>
    </w:p>
    <w:p w:rsidRPr="009578D6" w:rsidR="00C64546" w:rsidP="009F6646" w:rsidRDefault="00C64546" w14:paraId="1D507EDF" w14:textId="3B2076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Descansar despu</w:t>
      </w:r>
      <w:r w:rsidRPr="009578D6">
        <w:rPr>
          <w:rFonts w:ascii="Montserrat" w:hAnsi="Montserrat" w:cs="Montserrat"/>
        </w:rPr>
        <w:t>é</w:t>
      </w:r>
      <w:r w:rsidRPr="009578D6">
        <w:rPr>
          <w:rFonts w:ascii="Montserrat" w:hAnsi="Montserrat"/>
        </w:rPr>
        <w:t>s de realizar deporte de forma constante.</w:t>
      </w:r>
    </w:p>
    <w:p w:rsidRPr="009578D6" w:rsidR="00C64546" w:rsidP="009F6646" w:rsidRDefault="00C64546" w14:paraId="341FF2E0" w14:textId="24EE80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Beber agua simple antes, durante y despu</w:t>
      </w:r>
      <w:r w:rsidRPr="009578D6">
        <w:rPr>
          <w:rFonts w:ascii="Montserrat" w:hAnsi="Montserrat" w:cs="Montserrat"/>
        </w:rPr>
        <w:t>é</w:t>
      </w:r>
      <w:r w:rsidRPr="009578D6">
        <w:rPr>
          <w:rFonts w:ascii="Montserrat" w:hAnsi="Montserrat"/>
        </w:rPr>
        <w:t>s de la actividad f</w:t>
      </w:r>
      <w:r w:rsidRPr="009578D6">
        <w:rPr>
          <w:rFonts w:ascii="Montserrat" w:hAnsi="Montserrat" w:cs="Montserrat"/>
        </w:rPr>
        <w:t>í</w:t>
      </w:r>
      <w:r w:rsidRPr="009578D6">
        <w:rPr>
          <w:rFonts w:ascii="Montserrat" w:hAnsi="Montserrat"/>
        </w:rPr>
        <w:t>sica.</w:t>
      </w:r>
    </w:p>
    <w:p w:rsidR="009578D6" w:rsidP="009F6646" w:rsidRDefault="00C64546" w14:paraId="59F6B4F0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En caso de tener obesidad, mejorar la alimentaci</w:t>
      </w:r>
      <w:r w:rsidRPr="009578D6">
        <w:rPr>
          <w:rFonts w:ascii="Montserrat" w:hAnsi="Montserrat" w:cs="Montserrat"/>
        </w:rPr>
        <w:t>ó</w:t>
      </w:r>
      <w:r w:rsidRPr="009578D6">
        <w:rPr>
          <w:rFonts w:ascii="Montserrat" w:hAnsi="Montserrat"/>
        </w:rPr>
        <w:t>n para que en caso de hacer deporte no se presenten lesiones graves en huesos y músculos.</w:t>
      </w:r>
    </w:p>
    <w:p w:rsidRPr="009578D6" w:rsidR="00C64546" w:rsidP="009F6646" w:rsidRDefault="00C64546" w14:paraId="6DA1A706" w14:textId="68884C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9578D6">
        <w:rPr>
          <w:rFonts w:ascii="Montserrat" w:hAnsi="Montserrat"/>
        </w:rPr>
        <w:t>Si se realiza actividad f</w:t>
      </w:r>
      <w:r w:rsidRPr="009578D6">
        <w:rPr>
          <w:rFonts w:ascii="Montserrat" w:hAnsi="Montserrat" w:cs="Montserrat"/>
        </w:rPr>
        <w:t>í</w:t>
      </w:r>
      <w:r w:rsidRPr="009578D6">
        <w:rPr>
          <w:rFonts w:ascii="Montserrat" w:hAnsi="Montserrat"/>
        </w:rPr>
        <w:t>sica en bicicleta, patineta o patines usar casco, rodilleras y coderas.</w:t>
      </w:r>
    </w:p>
    <w:p w:rsidR="009578D6" w:rsidP="00C64546" w:rsidRDefault="009578D6" w14:paraId="3F5323AE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C64546" w:rsidP="00CC251A" w:rsidRDefault="009578D6" w14:paraId="40A4D9AA" w14:textId="165F1A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mparte con tus compañeras y compañeros</w:t>
      </w:r>
      <w:r w:rsidR="000E39BD">
        <w:rPr>
          <w:rFonts w:ascii="Montserrat" w:hAnsi="Montserrat"/>
        </w:rPr>
        <w:t xml:space="preserve"> de grupo</w:t>
      </w:r>
      <w:r w:rsidRPr="00D24FC4" w:rsidR="00C64546">
        <w:rPr>
          <w:rFonts w:ascii="Montserrat" w:hAnsi="Montserrat"/>
        </w:rPr>
        <w:t xml:space="preserve"> y profesor</w:t>
      </w:r>
      <w:r w:rsidR="00CC251A">
        <w:rPr>
          <w:rFonts w:ascii="Montserrat" w:hAnsi="Montserrat"/>
        </w:rPr>
        <w:t>es lo que has</w:t>
      </w:r>
      <w:r w:rsidRPr="00D24FC4" w:rsidR="00C64546">
        <w:rPr>
          <w:rFonts w:ascii="Montserrat" w:hAnsi="Montserrat"/>
        </w:rPr>
        <w:t xml:space="preserve"> aprendido y contactarlos en caso de tener dudas respec</w:t>
      </w:r>
      <w:r w:rsidR="00CC251A">
        <w:rPr>
          <w:rFonts w:ascii="Montserrat" w:hAnsi="Montserrat"/>
        </w:rPr>
        <w:t>to al tema visto en esta clase, no olvides consultar tu libro de texto de Ciencias Naturales, tercer grado.</w:t>
      </w:r>
    </w:p>
    <w:p w:rsidRPr="00D24FC4" w:rsidR="00C64546" w:rsidP="001E2252" w:rsidRDefault="00C64546" w14:paraId="0F3F29CD" w14:textId="77777777">
      <w:pPr>
        <w:spacing w:after="0" w:line="240" w:lineRule="auto"/>
        <w:jc w:val="both"/>
        <w:rPr>
          <w:rFonts w:ascii="Montserrat" w:hAnsi="Montserrat"/>
        </w:rPr>
      </w:pPr>
    </w:p>
    <w:p w:rsidR="001E2252" w:rsidP="001E2252" w:rsidRDefault="00BB2C08" w14:paraId="5F7EAFB7" w14:textId="1235BF37">
      <w:pPr>
        <w:spacing w:after="0" w:line="240" w:lineRule="auto"/>
        <w:jc w:val="both"/>
        <w:rPr>
          <w:rFonts w:ascii="Montserrat" w:hAnsi="Montserrat"/>
        </w:rPr>
      </w:pPr>
      <w:r w:rsidRPr="00D24FC4">
        <w:rPr>
          <w:rFonts w:ascii="Montserrat" w:hAnsi="Montserrat"/>
        </w:rPr>
        <w:t>Comparte con tu</w:t>
      </w:r>
      <w:r w:rsidRPr="00D24FC4" w:rsidR="001E2252">
        <w:rPr>
          <w:rFonts w:ascii="Montserrat" w:hAnsi="Montserrat"/>
        </w:rPr>
        <w:t xml:space="preserve"> familia la importancia de cuidar </w:t>
      </w:r>
      <w:r w:rsidRPr="00D24FC4" w:rsidR="002B2442">
        <w:rPr>
          <w:rFonts w:ascii="Montserrat" w:hAnsi="Montserrat"/>
        </w:rPr>
        <w:t>s</w:t>
      </w:r>
      <w:r w:rsidRPr="00D24FC4">
        <w:rPr>
          <w:rFonts w:ascii="Montserrat" w:hAnsi="Montserrat"/>
        </w:rPr>
        <w:t xml:space="preserve">u </w:t>
      </w:r>
      <w:r w:rsidRPr="00D24FC4" w:rsidR="001E2252">
        <w:rPr>
          <w:rFonts w:ascii="Montserrat" w:hAnsi="Montserrat"/>
        </w:rPr>
        <w:t xml:space="preserve">cuerpo, comer sanamente y beber agua para evitar </w:t>
      </w:r>
      <w:r w:rsidR="00CC251A">
        <w:rPr>
          <w:rFonts w:ascii="Montserrat" w:hAnsi="Montserrat"/>
        </w:rPr>
        <w:t>lesiones y enfermedades, para</w:t>
      </w:r>
      <w:r w:rsidRPr="00D24FC4" w:rsidR="001E2252">
        <w:rPr>
          <w:rFonts w:ascii="Montserrat" w:hAnsi="Montserrat"/>
        </w:rPr>
        <w:t xml:space="preserve"> tener una vida sana desde pequeños.</w:t>
      </w:r>
    </w:p>
    <w:p w:rsidRPr="00D24FC4" w:rsidR="00CC251A" w:rsidP="001E2252" w:rsidRDefault="00CC251A" w14:paraId="32F55954" w14:textId="77777777">
      <w:pPr>
        <w:spacing w:after="0" w:line="240" w:lineRule="auto"/>
        <w:jc w:val="both"/>
        <w:rPr>
          <w:rFonts w:ascii="Montserrat" w:hAnsi="Montserrat"/>
        </w:rPr>
      </w:pPr>
    </w:p>
    <w:p w:rsidRPr="00D24FC4" w:rsidR="00A90A28" w:rsidP="00953F29" w:rsidRDefault="00A90A28" w14:paraId="1F5E3F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Buen trabajo!</w:t>
      </w:r>
    </w:p>
    <w:p w:rsidRPr="00D24FC4" w:rsidR="003F0B04" w:rsidP="00953F29" w:rsidRDefault="003F0B04" w14:paraId="783F26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24FC4" w:rsidR="00A90A28" w:rsidP="00953F29" w:rsidRDefault="00A90A28" w14:paraId="7DA7FEBE" w14:textId="5986952D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D24FC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0E39BD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D24FC4" w:rsidR="00BB2C08" w:rsidP="00953F29" w:rsidRDefault="00BB2C08" w14:paraId="530623D4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D24FC4" w:rsidR="00BB2C08" w:rsidP="00953F29" w:rsidRDefault="00BB2C08" w14:paraId="2D996F7B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D24FC4" w:rsidR="00A90A28" w:rsidP="00953F29" w:rsidRDefault="00A90A28" w14:paraId="52244A45" w14:textId="1B15D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0E39BD">
        <w:rPr>
          <w:rFonts w:ascii="Montserrat" w:hAnsi="Montserrat"/>
          <w:b/>
          <w:sz w:val="28"/>
          <w:szCs w:val="28"/>
        </w:rPr>
        <w:t>:</w:t>
      </w:r>
    </w:p>
    <w:p w:rsidR="008D4432" w:rsidP="008D4432" w:rsidRDefault="008D4432" w14:paraId="5A96D9F2" w14:textId="5AFC96CD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p w:rsidR="005D789A" w:rsidP="008D4432" w:rsidRDefault="005D789A" w14:paraId="27321E41" w14:textId="1FDE091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w:history="1" r:id="rId13">
        <w:r w:rsidRPr="00267DAB">
          <w:rPr>
            <w:rStyle w:val="Hipervnculo"/>
            <w:rFonts w:ascii="Montserrat" w:hAnsi="Montserrat"/>
          </w:rPr>
          <w:t>https://www.conaliteg.sep.gob.mx/</w:t>
        </w:r>
      </w:hyperlink>
    </w:p>
    <w:p w:rsidRPr="00D24FC4" w:rsidR="005D789A" w:rsidP="008D4432" w:rsidRDefault="005D789A" w14:paraId="4C218CE5" w14:textId="77777777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sectPr w:rsidRPr="00D24FC4" w:rsidR="005D789A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D22" w:rsidP="00FF0657" w:rsidRDefault="007E4D22" w14:paraId="26D33195" w14:textId="77777777">
      <w:pPr>
        <w:spacing w:after="0" w:line="240" w:lineRule="auto"/>
      </w:pPr>
      <w:r>
        <w:separator/>
      </w:r>
    </w:p>
  </w:endnote>
  <w:endnote w:type="continuationSeparator" w:id="0">
    <w:p w:rsidR="007E4D22" w:rsidP="00FF0657" w:rsidRDefault="007E4D22" w14:paraId="20B7E6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D22" w:rsidP="00FF0657" w:rsidRDefault="007E4D22" w14:paraId="473849FA" w14:textId="77777777">
      <w:pPr>
        <w:spacing w:after="0" w:line="240" w:lineRule="auto"/>
      </w:pPr>
      <w:r>
        <w:separator/>
      </w:r>
    </w:p>
  </w:footnote>
  <w:footnote w:type="continuationSeparator" w:id="0">
    <w:p w:rsidR="007E4D22" w:rsidP="00FF0657" w:rsidRDefault="007E4D22" w14:paraId="6723C6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D789A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E4D22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2813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3741B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A6D2D"/>
    <w:rsid w:val="00BB2C08"/>
    <w:rsid w:val="00BB2E75"/>
    <w:rsid w:val="00BB5B8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207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BEA8A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5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CNA.htm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kyfxe5fSxo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4311-BE39-4881-84AC-464DA1904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0-17T18:38:00.0000000Z</dcterms:created>
  <dcterms:modified xsi:type="dcterms:W3CDTF">2021-10-18T15:40:25.0946517Z</dcterms:modified>
</coreProperties>
</file>